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0"/>
      </w:tblGrid>
      <w:tr w:rsidR="00331D8E" w:rsidRPr="005E3D88" w:rsidTr="00331D8E">
        <w:trPr>
          <w:tblCellSpacing w:w="15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1D8E" w:rsidRDefault="005E3D88" w:rsidP="005E3D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тдел архитектуры и строительства Слонимского райисполкома</w:t>
            </w:r>
          </w:p>
          <w:p w:rsidR="00D6411A" w:rsidRPr="005E3D88" w:rsidRDefault="00D6411A" w:rsidP="005E3D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</w:tbl>
    <w:p w:rsidR="00331D8E" w:rsidRPr="005E3D88" w:rsidRDefault="00331D8E" w:rsidP="005E3D88">
      <w:pPr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</w:p>
    <w:tbl>
      <w:tblPr>
        <w:tblW w:w="9952" w:type="dxa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2"/>
      </w:tblGrid>
      <w:tr w:rsidR="00331D8E" w:rsidRPr="005E3D88" w:rsidTr="002D4F89">
        <w:trPr>
          <w:tblCellSpacing w:w="15" w:type="dxa"/>
          <w:jc w:val="center"/>
        </w:trPr>
        <w:tc>
          <w:tcPr>
            <w:tcW w:w="9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D8E" w:rsidRPr="005E3D88" w:rsidRDefault="005E3D88" w:rsidP="005E3D8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опросы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рхитектуры и 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лонимского района  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курирует заместитель председателя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лонимского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районного исполнительного комитета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т Владимир Владимирович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контакт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ый телефон (8 016 52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 05 49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аб</w:t>
            </w:r>
            <w:proofErr w:type="spellEnd"/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 № 5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которому подотчетен 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лонимского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райисполкома.</w:t>
            </w:r>
          </w:p>
          <w:p w:rsidR="00331D8E" w:rsidRPr="00B14951" w:rsidRDefault="005E3D88" w:rsidP="005E3D8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 отделе архитектуры и 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тро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ботает 5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человека, которые осуществляют административные процедуры согласно Указу Президента Республики Беларусь от 26 апреля 2010 года № 200 «Об административных процедурах, осуществляемых государственными органами и иными орган</w:t>
            </w:r>
            <w:r w:rsidR="00B1495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изациями по заявлениям граждан» и </w:t>
            </w:r>
            <w:r w:rsidR="00B14951" w:rsidRPr="00B14951">
              <w:rPr>
                <w:rFonts w:ascii="Times New Roman" w:hAnsi="Times New Roman" w:cs="Times New Roman"/>
                <w:sz w:val="30"/>
                <w:szCs w:val="30"/>
              </w:rPr>
              <w:t>постановлени</w:t>
            </w:r>
            <w:r w:rsidR="00B14951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="00B14951" w:rsidRPr="00B14951">
              <w:rPr>
                <w:rFonts w:ascii="Times New Roman" w:hAnsi="Times New Roman" w:cs="Times New Roman"/>
                <w:sz w:val="30"/>
                <w:szCs w:val="30"/>
              </w:rPr>
              <w:t xml:space="preserve"> Совета Министров Республики Беларусь от </w:t>
            </w:r>
            <w:r w:rsidR="00B14951" w:rsidRPr="00B14951">
              <w:rPr>
                <w:rStyle w:val="datepr"/>
                <w:sz w:val="30"/>
                <w:szCs w:val="30"/>
              </w:rPr>
              <w:t>17 февраля 2012 г.</w:t>
            </w:r>
            <w:r w:rsidR="00B14951" w:rsidRPr="00B14951">
              <w:rPr>
                <w:rStyle w:val="number"/>
                <w:sz w:val="30"/>
                <w:szCs w:val="30"/>
              </w:rPr>
              <w:t xml:space="preserve"> № 156 «</w:t>
            </w:r>
            <w:r w:rsidR="00B14951" w:rsidRPr="00B14951">
              <w:rPr>
                <w:rFonts w:ascii="Times New Roman" w:hAnsi="Times New Roman" w:cs="Times New Roman"/>
                <w:sz w:val="30"/>
                <w:szCs w:val="30"/>
              </w:rPr>
              <w:t>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от 14 февраля 2009 г. № 193 и признании утратившими силу некоторых постановлений Совета</w:t>
            </w:r>
            <w:r w:rsidR="00B14951">
              <w:rPr>
                <w:rFonts w:ascii="Times New Roman" w:hAnsi="Times New Roman" w:cs="Times New Roman"/>
                <w:sz w:val="30"/>
                <w:szCs w:val="30"/>
              </w:rPr>
              <w:t xml:space="preserve"> Министров Республики Беларусь».</w:t>
            </w:r>
          </w:p>
          <w:p w:rsidR="00331D8E" w:rsidRPr="005E3D88" w:rsidRDefault="00331D8E" w:rsidP="005E3D8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Более подробная информация по осуществлению административных процедур размещена на </w:t>
            </w:r>
            <w:r w:rsid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айте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лонимского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райисполкома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 </w:t>
            </w:r>
            <w:r w:rsidR="005E3D88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 </w:t>
            </w:r>
            <w:hyperlink r:id="rId6" w:history="1">
              <w:r w:rsidR="005E3D88" w:rsidRPr="00982AEE">
                <w:rPr>
                  <w:rStyle w:val="a3"/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http://</w:t>
              </w:r>
              <w:proofErr w:type="spellStart"/>
              <w:r w:rsidR="005E3D88" w:rsidRPr="00982AEE">
                <w:rPr>
                  <w:rStyle w:val="a3"/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val="en-US" w:eastAsia="ru-RU"/>
                </w:rPr>
                <w:t>slonim</w:t>
              </w:r>
              <w:proofErr w:type="spellEnd"/>
              <w:r w:rsidR="005E3D88" w:rsidRPr="00982AEE">
                <w:rPr>
                  <w:rStyle w:val="a3"/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.</w:t>
              </w:r>
              <w:proofErr w:type="spellStart"/>
              <w:r w:rsidR="005E3D88" w:rsidRPr="00982AEE">
                <w:rPr>
                  <w:rStyle w:val="a3"/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val="en-US" w:eastAsia="ru-RU"/>
                </w:rPr>
                <w:t>gov</w:t>
              </w:r>
              <w:proofErr w:type="spellEnd"/>
              <w:r w:rsidR="005E3D88" w:rsidRPr="00982AEE">
                <w:rPr>
                  <w:rStyle w:val="a3"/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.</w:t>
              </w:r>
              <w:proofErr w:type="spellStart"/>
              <w:r w:rsidR="005E3D88" w:rsidRPr="00982AEE">
                <w:rPr>
                  <w:rStyle w:val="a3"/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by</w:t>
              </w:r>
              <w:proofErr w:type="spellEnd"/>
            </w:hyperlink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 </w:t>
            </w:r>
            <w:r w:rsidR="00B14951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 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</w:t>
            </w:r>
            <w:r w:rsidR="00B1495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вкладке «Одно окно», подразделах 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Административные процедуры</w:t>
            </w:r>
            <w:r w:rsidR="00B1495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, «Административные процедуры для юридических лиц».</w:t>
            </w:r>
          </w:p>
          <w:p w:rsidR="004C3FF7" w:rsidRDefault="005E3D88" w:rsidP="005E3D8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тдел архитектуры и 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тро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лонимского 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райисполкома находится по адресу: г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лоним, 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ул.</w:t>
            </w:r>
            <w:proofErr w:type="gramEnd"/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4C3F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асноармейская, 40.</w:t>
            </w:r>
          </w:p>
          <w:p w:rsidR="00EC25C0" w:rsidRDefault="00EC25C0" w:rsidP="005E3D8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970"/>
              <w:gridCol w:w="3402"/>
              <w:gridCol w:w="2035"/>
              <w:gridCol w:w="2470"/>
            </w:tblGrid>
            <w:tr w:rsidR="008B003B" w:rsidTr="00EC25C0">
              <w:tc>
                <w:tcPr>
                  <w:tcW w:w="1970" w:type="dxa"/>
                  <w:vAlign w:val="center"/>
                </w:tcPr>
                <w:p w:rsidR="008B003B" w:rsidRDefault="008B003B" w:rsidP="00EC25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3402" w:type="dxa"/>
                  <w:vAlign w:val="center"/>
                </w:tcPr>
                <w:p w:rsidR="008B003B" w:rsidRDefault="008B003B" w:rsidP="00EC25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Ф.И.О.</w:t>
                  </w:r>
                </w:p>
              </w:tc>
              <w:tc>
                <w:tcPr>
                  <w:tcW w:w="2035" w:type="dxa"/>
                  <w:vAlign w:val="center"/>
                </w:tcPr>
                <w:p w:rsidR="008B003B" w:rsidRDefault="008B003B" w:rsidP="00EC25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Номер кабинета</w:t>
                  </w:r>
                </w:p>
              </w:tc>
              <w:tc>
                <w:tcPr>
                  <w:tcW w:w="2470" w:type="dxa"/>
                  <w:vAlign w:val="center"/>
                </w:tcPr>
                <w:p w:rsidR="008B003B" w:rsidRDefault="008B003B" w:rsidP="00EC25C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Контактный телефон</w:t>
                  </w:r>
                </w:p>
              </w:tc>
            </w:tr>
            <w:tr w:rsidR="008B003B" w:rsidTr="008B003B">
              <w:tc>
                <w:tcPr>
                  <w:tcW w:w="1970" w:type="dxa"/>
                </w:tcPr>
                <w:p w:rsidR="008B003B" w:rsidRDefault="008B003B" w:rsidP="008B003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Начальник отдела</w:t>
                  </w:r>
                </w:p>
              </w:tc>
              <w:tc>
                <w:tcPr>
                  <w:tcW w:w="3402" w:type="dxa"/>
                </w:tcPr>
                <w:p w:rsidR="008B003B" w:rsidRDefault="008B003B" w:rsidP="008B003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Емелина </w:t>
                  </w:r>
                </w:p>
                <w:p w:rsidR="008B003B" w:rsidRDefault="008B003B" w:rsidP="008B003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Тамара Николаевна</w:t>
                  </w:r>
                </w:p>
              </w:tc>
              <w:tc>
                <w:tcPr>
                  <w:tcW w:w="2035" w:type="dxa"/>
                  <w:vAlign w:val="center"/>
                </w:tcPr>
                <w:p w:rsidR="008B003B" w:rsidRDefault="008B003B" w:rsidP="008B00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530</w:t>
                  </w:r>
                </w:p>
              </w:tc>
              <w:tc>
                <w:tcPr>
                  <w:tcW w:w="2470" w:type="dxa"/>
                  <w:vAlign w:val="center"/>
                </w:tcPr>
                <w:p w:rsidR="008B003B" w:rsidRDefault="008B003B" w:rsidP="008B00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5 06 22</w:t>
                  </w:r>
                </w:p>
              </w:tc>
            </w:tr>
            <w:tr w:rsidR="008B003B" w:rsidTr="008B003B">
              <w:tc>
                <w:tcPr>
                  <w:tcW w:w="1970" w:type="dxa"/>
                </w:tcPr>
                <w:p w:rsidR="008B003B" w:rsidRDefault="008B003B" w:rsidP="008B003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Заместитель начальника</w:t>
                  </w:r>
                </w:p>
              </w:tc>
              <w:tc>
                <w:tcPr>
                  <w:tcW w:w="3402" w:type="dxa"/>
                </w:tcPr>
                <w:p w:rsidR="008B003B" w:rsidRDefault="008B003B" w:rsidP="008B003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Ленцкев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 </w:t>
                  </w:r>
                </w:p>
                <w:p w:rsidR="008B003B" w:rsidRDefault="008B003B" w:rsidP="008B003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Татьяна Дмитриевна</w:t>
                  </w:r>
                </w:p>
              </w:tc>
              <w:tc>
                <w:tcPr>
                  <w:tcW w:w="2035" w:type="dxa"/>
                  <w:vAlign w:val="center"/>
                </w:tcPr>
                <w:p w:rsidR="008B003B" w:rsidRDefault="008B003B" w:rsidP="008B00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527</w:t>
                  </w:r>
                </w:p>
              </w:tc>
              <w:tc>
                <w:tcPr>
                  <w:tcW w:w="2470" w:type="dxa"/>
                  <w:vAlign w:val="center"/>
                </w:tcPr>
                <w:p w:rsidR="008B003B" w:rsidRDefault="008B003B" w:rsidP="008B00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5 03 84</w:t>
                  </w:r>
                </w:p>
              </w:tc>
            </w:tr>
            <w:tr w:rsidR="008B003B" w:rsidTr="008B003B">
              <w:tc>
                <w:tcPr>
                  <w:tcW w:w="1970" w:type="dxa"/>
                </w:tcPr>
                <w:p w:rsidR="008B003B" w:rsidRDefault="008B003B" w:rsidP="008B003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Главный специалист </w:t>
                  </w:r>
                </w:p>
              </w:tc>
              <w:tc>
                <w:tcPr>
                  <w:tcW w:w="3402" w:type="dxa"/>
                </w:tcPr>
                <w:p w:rsidR="008B003B" w:rsidRDefault="008B003B" w:rsidP="008B003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Альбертович </w:t>
                  </w:r>
                </w:p>
                <w:p w:rsidR="008B003B" w:rsidRDefault="008B003B" w:rsidP="008B003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Татьяна Алексеевна</w:t>
                  </w:r>
                </w:p>
              </w:tc>
              <w:tc>
                <w:tcPr>
                  <w:tcW w:w="2035" w:type="dxa"/>
                  <w:vAlign w:val="center"/>
                </w:tcPr>
                <w:p w:rsidR="008B003B" w:rsidRDefault="008B003B" w:rsidP="008B00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528</w:t>
                  </w:r>
                </w:p>
              </w:tc>
              <w:tc>
                <w:tcPr>
                  <w:tcW w:w="2470" w:type="dxa"/>
                  <w:vAlign w:val="center"/>
                </w:tcPr>
                <w:p w:rsidR="008B003B" w:rsidRDefault="008B003B" w:rsidP="008B00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5 05 67</w:t>
                  </w:r>
                </w:p>
              </w:tc>
            </w:tr>
            <w:tr w:rsidR="008B003B" w:rsidTr="008B003B">
              <w:tc>
                <w:tcPr>
                  <w:tcW w:w="1970" w:type="dxa"/>
                </w:tcPr>
                <w:p w:rsidR="008B003B" w:rsidRDefault="008B003B" w:rsidP="008B003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Главный специалист</w:t>
                  </w:r>
                </w:p>
              </w:tc>
              <w:tc>
                <w:tcPr>
                  <w:tcW w:w="3402" w:type="dxa"/>
                </w:tcPr>
                <w:p w:rsidR="008B003B" w:rsidRDefault="008B003B" w:rsidP="008B003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Овсейч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 </w:t>
                  </w:r>
                </w:p>
                <w:p w:rsidR="008B003B" w:rsidRDefault="008B003B" w:rsidP="008B003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Михаил Александрович</w:t>
                  </w:r>
                </w:p>
              </w:tc>
              <w:tc>
                <w:tcPr>
                  <w:tcW w:w="2035" w:type="dxa"/>
                  <w:vAlign w:val="center"/>
                </w:tcPr>
                <w:p w:rsidR="008B003B" w:rsidRDefault="008B003B" w:rsidP="008B00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528</w:t>
                  </w:r>
                </w:p>
              </w:tc>
              <w:tc>
                <w:tcPr>
                  <w:tcW w:w="2470" w:type="dxa"/>
                  <w:vAlign w:val="center"/>
                </w:tcPr>
                <w:p w:rsidR="008B003B" w:rsidRDefault="008B003B" w:rsidP="008B00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5 09 91</w:t>
                  </w:r>
                </w:p>
              </w:tc>
            </w:tr>
            <w:tr w:rsidR="008B003B" w:rsidTr="008B003B">
              <w:tc>
                <w:tcPr>
                  <w:tcW w:w="1970" w:type="dxa"/>
                </w:tcPr>
                <w:p w:rsidR="008B003B" w:rsidRDefault="008B003B" w:rsidP="008B003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Главный специалист</w:t>
                  </w:r>
                </w:p>
              </w:tc>
              <w:tc>
                <w:tcPr>
                  <w:tcW w:w="3402" w:type="dxa"/>
                </w:tcPr>
                <w:p w:rsidR="008B003B" w:rsidRDefault="008B003B" w:rsidP="008B003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 xml:space="preserve">Романчук </w:t>
                  </w:r>
                </w:p>
                <w:p w:rsidR="008B003B" w:rsidRDefault="008B003B" w:rsidP="008B003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Евгений Николаевич</w:t>
                  </w:r>
                </w:p>
              </w:tc>
              <w:tc>
                <w:tcPr>
                  <w:tcW w:w="2035" w:type="dxa"/>
                  <w:vAlign w:val="center"/>
                </w:tcPr>
                <w:p w:rsidR="008B003B" w:rsidRDefault="008B003B" w:rsidP="008B00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107</w:t>
                  </w:r>
                </w:p>
              </w:tc>
              <w:tc>
                <w:tcPr>
                  <w:tcW w:w="2470" w:type="dxa"/>
                  <w:vAlign w:val="center"/>
                </w:tcPr>
                <w:p w:rsidR="008B003B" w:rsidRDefault="008B003B" w:rsidP="008B003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5 09 60</w:t>
                  </w:r>
                </w:p>
              </w:tc>
            </w:tr>
          </w:tbl>
          <w:p w:rsidR="008B003B" w:rsidRPr="007712F1" w:rsidRDefault="008B003B" w:rsidP="005E3D8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331D8E" w:rsidRPr="00B6477B" w:rsidRDefault="00331D8E" w:rsidP="005E3D8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</w:pPr>
            <w:r w:rsidRPr="004C3F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 e</w:t>
            </w:r>
            <w:r w:rsidRPr="00B647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-</w:t>
            </w:r>
            <w:r w:rsidRPr="004C3F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mail</w:t>
            </w:r>
            <w:r w:rsidRPr="00B647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  <w:r w:rsidR="004C3FF7" w:rsidRPr="00B6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 </w:t>
            </w:r>
            <w:hyperlink r:id="rId7" w:history="1">
              <w:r w:rsidR="00B14951" w:rsidRPr="00D91B64">
                <w:rPr>
                  <w:rStyle w:val="a3"/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val="en-US" w:eastAsia="ru-RU"/>
                </w:rPr>
                <w:t>ais</w:t>
              </w:r>
              <w:r w:rsidR="00B14951" w:rsidRPr="00B6477B">
                <w:rPr>
                  <w:rStyle w:val="a3"/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@</w:t>
              </w:r>
              <w:r w:rsidR="00B14951" w:rsidRPr="00D91B64">
                <w:rPr>
                  <w:rStyle w:val="a3"/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val="en-US" w:eastAsia="ru-RU"/>
                </w:rPr>
                <w:t>slonim</w:t>
              </w:r>
              <w:r w:rsidR="00B14951" w:rsidRPr="00B6477B">
                <w:rPr>
                  <w:rStyle w:val="a3"/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.</w:t>
              </w:r>
              <w:r w:rsidR="00B14951" w:rsidRPr="00D91B64">
                <w:rPr>
                  <w:rStyle w:val="a3"/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val="en-US" w:eastAsia="ru-RU"/>
                </w:rPr>
                <w:t>gov</w:t>
              </w:r>
              <w:r w:rsidR="00B14951" w:rsidRPr="00B6477B">
                <w:rPr>
                  <w:rStyle w:val="a3"/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eastAsia="ru-RU"/>
                </w:rPr>
                <w:t>.</w:t>
              </w:r>
              <w:r w:rsidR="00B14951" w:rsidRPr="00D91B64">
                <w:rPr>
                  <w:rStyle w:val="a3"/>
                  <w:rFonts w:ascii="Times New Roman" w:eastAsia="Times New Roman" w:hAnsi="Times New Roman" w:cs="Times New Roman"/>
                  <w:sz w:val="30"/>
                  <w:szCs w:val="30"/>
                  <w:bdr w:val="none" w:sz="0" w:space="0" w:color="auto" w:frame="1"/>
                  <w:lang w:val="en-US" w:eastAsia="ru-RU"/>
                </w:rPr>
                <w:t>by</w:t>
              </w:r>
            </w:hyperlink>
            <w:r w:rsidRPr="00B6477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.</w:t>
            </w:r>
          </w:p>
          <w:p w:rsidR="008B003B" w:rsidRPr="00B6477B" w:rsidRDefault="008B003B" w:rsidP="005E3D8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</w:pPr>
          </w:p>
          <w:p w:rsidR="004C3FF7" w:rsidRPr="004C3FF7" w:rsidRDefault="004C3FF7" w:rsidP="004C3FF7">
            <w:pPr>
              <w:spacing w:line="312" w:lineRule="atLeast"/>
              <w:ind w:firstLine="709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4C3FF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bdr w:val="none" w:sz="0" w:space="0" w:color="auto" w:frame="1"/>
                <w:lang w:eastAsia="ru-RU"/>
              </w:rPr>
              <w:t>Основными  задачами</w:t>
            </w:r>
            <w:proofErr w:type="gramEnd"/>
            <w:r w:rsidRPr="004C3FF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bdr w:val="none" w:sz="0" w:space="0" w:color="auto" w:frame="1"/>
                <w:lang w:eastAsia="ru-RU"/>
              </w:rPr>
              <w:t xml:space="preserve"> отдела  являются:</w:t>
            </w:r>
            <w:r w:rsidRPr="004C3FF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8B003B" w:rsidRPr="008B003B" w:rsidRDefault="008B003B" w:rsidP="008B003B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003B">
              <w:rPr>
                <w:rFonts w:ascii="Times New Roman" w:hAnsi="Times New Roman" w:cs="Times New Roman"/>
                <w:sz w:val="30"/>
                <w:szCs w:val="30"/>
              </w:rPr>
              <w:t>реализация на территории Слонимского района государственной политики в сфере архитектурной, градостроительной и строительной деятельности, в сфере промышленности строительных материалов, изделий, конструкций, направленных на решение перспективных и текущих задач комплексного социально-экономического развития территории района, принятие обоснованных архитектурных и градостроительных решений при проектировании, размещении и строительстве объектов с целью организаци</w:t>
            </w:r>
            <w:r w:rsidR="00B14951">
              <w:rPr>
                <w:rFonts w:ascii="Times New Roman" w:hAnsi="Times New Roman" w:cs="Times New Roman"/>
                <w:sz w:val="30"/>
                <w:szCs w:val="30"/>
              </w:rPr>
              <w:t>и полноценной среды обитания</w:t>
            </w:r>
            <w:r w:rsidRPr="008B003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8B003B" w:rsidRPr="008B003B" w:rsidRDefault="008B003B" w:rsidP="008B003B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003B">
              <w:rPr>
                <w:rFonts w:ascii="Times New Roman" w:hAnsi="Times New Roman" w:cs="Times New Roman"/>
                <w:sz w:val="30"/>
                <w:szCs w:val="30"/>
              </w:rPr>
              <w:t>реализация единой дорожно-транспортной политики, направленной на создание условий для удовлетворения потребности экономики и населения Слонимского района в транспортных услугах;</w:t>
            </w:r>
          </w:p>
          <w:p w:rsidR="008B003B" w:rsidRPr="008B003B" w:rsidRDefault="008B003B" w:rsidP="008B003B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003B">
              <w:rPr>
                <w:rFonts w:ascii="Times New Roman" w:hAnsi="Times New Roman" w:cs="Times New Roman"/>
                <w:sz w:val="30"/>
                <w:szCs w:val="30"/>
              </w:rPr>
              <w:t>реализация государственной политики, направленной на выполнение нормативов государственных стандартов по обслуживанию населения Слонимского района в области транспорта;</w:t>
            </w:r>
          </w:p>
          <w:p w:rsidR="008B003B" w:rsidRPr="008B003B" w:rsidRDefault="008B003B" w:rsidP="008B003B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003B">
              <w:rPr>
                <w:rFonts w:ascii="Times New Roman" w:hAnsi="Times New Roman" w:cs="Times New Roman"/>
                <w:sz w:val="30"/>
                <w:szCs w:val="30"/>
              </w:rPr>
              <w:t>реализация на территории Слонимского района государственной политики в области жилищного строительства;</w:t>
            </w:r>
          </w:p>
          <w:p w:rsidR="008B003B" w:rsidRPr="008B003B" w:rsidRDefault="008B003B" w:rsidP="008B003B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Pr="008B003B">
              <w:rPr>
                <w:rFonts w:ascii="Times New Roman" w:hAnsi="Times New Roman" w:cs="Times New Roman"/>
                <w:sz w:val="30"/>
                <w:szCs w:val="30"/>
              </w:rPr>
              <w:t>ункциональная и планировочная организация территории Слонимского района для последующего планирования архитектурно-градостроительной деятельности;</w:t>
            </w:r>
          </w:p>
          <w:p w:rsidR="008B003B" w:rsidRPr="008B003B" w:rsidRDefault="008B003B" w:rsidP="008B003B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003B">
              <w:rPr>
                <w:rFonts w:ascii="Times New Roman" w:hAnsi="Times New Roman" w:cs="Times New Roman"/>
                <w:sz w:val="30"/>
                <w:szCs w:val="30"/>
              </w:rPr>
              <w:t>формирование комплексной, выразительной застройки населенных пунктов района, общественных центров, жилых и промышленных зон, других территорий на основе реализации современных прогрессивных архитектурно-градостроительных проектных решений;</w:t>
            </w:r>
          </w:p>
          <w:p w:rsidR="008B003B" w:rsidRPr="008B003B" w:rsidRDefault="008B003B" w:rsidP="008B003B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003B">
              <w:rPr>
                <w:rFonts w:ascii="Times New Roman" w:hAnsi="Times New Roman" w:cs="Times New Roman"/>
                <w:sz w:val="30"/>
                <w:szCs w:val="30"/>
              </w:rPr>
              <w:t>внедрение прогрессивных планировочных и архитектурно-строительных решений при проектировании объектов, застройке и благоустройстве территорий;</w:t>
            </w:r>
          </w:p>
          <w:p w:rsidR="008B003B" w:rsidRPr="008B003B" w:rsidRDefault="008B003B" w:rsidP="008B003B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003B">
              <w:rPr>
                <w:rFonts w:ascii="Times New Roman" w:hAnsi="Times New Roman" w:cs="Times New Roman"/>
                <w:sz w:val="30"/>
                <w:szCs w:val="30"/>
              </w:rPr>
              <w:t>определение архитектурно-градостроительных, планировочных условий и регламентов проектирования объектов строительства, согласование архитектурно-градостроительных решений проектов в части соблюдения этих условий в порядке, установленном законодательством Республики Беларусь;</w:t>
            </w:r>
          </w:p>
          <w:p w:rsidR="008B003B" w:rsidRPr="008B003B" w:rsidRDefault="008B003B" w:rsidP="008B003B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003B">
              <w:rPr>
                <w:rFonts w:ascii="Times New Roman" w:hAnsi="Times New Roman" w:cs="Times New Roman"/>
                <w:sz w:val="30"/>
                <w:szCs w:val="30"/>
              </w:rPr>
              <w:t xml:space="preserve">координация работы проектных и </w:t>
            </w:r>
            <w:proofErr w:type="gramStart"/>
            <w:r w:rsidRPr="008B003B">
              <w:rPr>
                <w:rFonts w:ascii="Times New Roman" w:hAnsi="Times New Roman" w:cs="Times New Roman"/>
                <w:sz w:val="30"/>
                <w:szCs w:val="30"/>
              </w:rPr>
              <w:t>строительных  организаций</w:t>
            </w:r>
            <w:proofErr w:type="gramEnd"/>
            <w:r w:rsidRPr="008B003B">
              <w:rPr>
                <w:rFonts w:ascii="Times New Roman" w:hAnsi="Times New Roman" w:cs="Times New Roman"/>
                <w:sz w:val="30"/>
                <w:szCs w:val="30"/>
              </w:rPr>
              <w:t xml:space="preserve"> при проектировании  и строительстве объектов на территории Слонимского района;</w:t>
            </w:r>
          </w:p>
          <w:p w:rsidR="00D159A9" w:rsidRDefault="008B003B" w:rsidP="008B003B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003B">
              <w:rPr>
                <w:rFonts w:ascii="Times New Roman" w:hAnsi="Times New Roman" w:cs="Times New Roman"/>
                <w:sz w:val="30"/>
                <w:szCs w:val="30"/>
              </w:rPr>
              <w:t>всесторонний анализ состояния строительного комплекса Слонимского района, с возможностями ресурсного обеспечения, мо</w:t>
            </w:r>
            <w:r w:rsidR="00D159A9">
              <w:rPr>
                <w:rFonts w:ascii="Times New Roman" w:hAnsi="Times New Roman" w:cs="Times New Roman"/>
                <w:sz w:val="30"/>
                <w:szCs w:val="30"/>
              </w:rPr>
              <w:t>щностями подрядных организаций;</w:t>
            </w:r>
          </w:p>
          <w:p w:rsidR="008B003B" w:rsidRPr="008B003B" w:rsidRDefault="008B003B" w:rsidP="008B003B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003B">
              <w:rPr>
                <w:rFonts w:ascii="Times New Roman" w:hAnsi="Times New Roman" w:cs="Times New Roman"/>
                <w:sz w:val="30"/>
                <w:szCs w:val="30"/>
              </w:rPr>
              <w:t>планировочная координация развития инженерного обустройства населенных пунктов Слонимского района, магистральных инженерных сетей дорожно-транспортной и обслуживающей инфраструктуры;</w:t>
            </w:r>
          </w:p>
          <w:p w:rsidR="008B003B" w:rsidRPr="008B003B" w:rsidRDefault="008B003B" w:rsidP="008B003B">
            <w:pPr>
              <w:ind w:firstLine="70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003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нтроль в установленном порядке за соблюдением нормативных правовых актов, утвержденной градостроительной планировочной документации при территориальном развитии населенных пунктов Слонимского района, размещении, проектир</w:t>
            </w:r>
            <w:r w:rsidR="00B14951">
              <w:rPr>
                <w:rFonts w:ascii="Times New Roman" w:hAnsi="Times New Roman" w:cs="Times New Roman"/>
                <w:sz w:val="30"/>
                <w:szCs w:val="30"/>
              </w:rPr>
              <w:t>овании и строительстве объектов.</w:t>
            </w:r>
          </w:p>
          <w:p w:rsidR="00331D8E" w:rsidRDefault="00331D8E" w:rsidP="00B14951">
            <w:pPr>
              <w:ind w:firstLine="69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ажную роль в развитии региона играют предприятия и организации строительного комплекса, </w:t>
            </w:r>
            <w:r w:rsidR="00B1495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орожного хозяйства и транспорта. </w:t>
            </w:r>
          </w:p>
          <w:p w:rsidR="00331D8E" w:rsidRDefault="00331D8E" w:rsidP="004C3FF7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троительный комплекс </w:t>
            </w:r>
            <w:r w:rsidR="004C3F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лонимского 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района представлен </w:t>
            </w:r>
            <w:proofErr w:type="gramStart"/>
            <w:r w:rsidR="008B7D5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  <w:r w:rsidR="004C3F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 </w:t>
            </w:r>
            <w:r w:rsidR="00B27E4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новными</w:t>
            </w:r>
            <w:proofErr w:type="gramEnd"/>
            <w:r w:rsidR="00B27E4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едприятиями, в том числе </w:t>
            </w:r>
            <w:r w:rsidR="00B27E4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вумя обществами 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="00B27E4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роительное управление № 187» и «Управляющая компания холдинга «Зодчий», двумя</w:t>
            </w:r>
            <w:r w:rsid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организациями 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ъединения «</w:t>
            </w:r>
            <w:proofErr w:type="spellStart"/>
            <w:r w:rsidR="00B27E4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родно</w:t>
            </w:r>
            <w:r w:rsid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лсельстрой</w:t>
            </w:r>
            <w:proofErr w:type="spellEnd"/>
            <w:r w:rsid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 и</w:t>
            </w:r>
            <w:r w:rsidR="008B7D5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одна дорожного строительства ДСУ – 65, 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торыми выполняется весь комплекс общестроительных и специальных работ по строительству жилых домов, зданий, сооружений производственного и сельскохозяйственного назначения</w:t>
            </w:r>
            <w:r w:rsidR="00B1495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дорожного строительства.</w:t>
            </w:r>
          </w:p>
          <w:p w:rsidR="00572717" w:rsidRPr="00B14951" w:rsidRDefault="00572717" w:rsidP="00B1495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712F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технологической структуре по Гродненской области Слонимский район занимает 10 место по объему строительно-монтажных работ</w:t>
            </w:r>
            <w:r w:rsidRPr="00B149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  <w:r w:rsidR="00B14951" w:rsidRPr="00B149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B149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 </w:t>
            </w:r>
            <w:proofErr w:type="gramStart"/>
            <w:r w:rsidRPr="00B149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январь  -</w:t>
            </w:r>
            <w:proofErr w:type="gramEnd"/>
            <w:r w:rsidRPr="00B149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7712F1" w:rsidRPr="00B149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ай </w:t>
            </w:r>
            <w:r w:rsidRPr="00B149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2018 года выполнено строительно-монтажных работ (включая работы по монтажу оборудования) на сумму </w:t>
            </w:r>
            <w:r w:rsidR="007712F1" w:rsidRPr="00B149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0277</w:t>
            </w:r>
            <w:r w:rsidRPr="00B149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тыс. рублей или </w:t>
            </w:r>
            <w:r w:rsidR="007712F1" w:rsidRPr="00B149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90,7</w:t>
            </w:r>
            <w:r w:rsidRPr="00B149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% к аналогичному периоду 2017 года. </w:t>
            </w:r>
          </w:p>
          <w:p w:rsidR="007712F1" w:rsidRPr="00712C2D" w:rsidRDefault="007712F1" w:rsidP="007712F1">
            <w:pPr>
              <w:pStyle w:val="newncpi"/>
              <w:ind w:firstLine="720"/>
              <w:rPr>
                <w:color w:val="000000" w:themeColor="text1"/>
                <w:sz w:val="30"/>
                <w:szCs w:val="30"/>
              </w:rPr>
            </w:pPr>
            <w:r w:rsidRPr="00712C2D">
              <w:rPr>
                <w:color w:val="000000" w:themeColor="text1"/>
                <w:sz w:val="30"/>
                <w:szCs w:val="30"/>
              </w:rPr>
              <w:t>В технологической структуре по Гродненской области Слонимский район занимает 7 место по объему подрядных работ</w:t>
            </w:r>
            <w:r w:rsidR="00B14951">
              <w:rPr>
                <w:color w:val="000000" w:themeColor="text1"/>
                <w:sz w:val="30"/>
                <w:szCs w:val="30"/>
              </w:rPr>
              <w:t xml:space="preserve">. </w:t>
            </w:r>
            <w:r w:rsidRPr="00712C2D">
              <w:rPr>
                <w:color w:val="000000" w:themeColor="text1"/>
                <w:sz w:val="30"/>
                <w:szCs w:val="30"/>
              </w:rPr>
              <w:t xml:space="preserve">За первый квартал 2018 года выполнено подрядных работ на сумму </w:t>
            </w:r>
            <w:r w:rsidR="00712C2D" w:rsidRPr="00712C2D">
              <w:rPr>
                <w:color w:val="000000" w:themeColor="text1"/>
                <w:sz w:val="30"/>
                <w:szCs w:val="30"/>
              </w:rPr>
              <w:t>6 230</w:t>
            </w:r>
            <w:r w:rsidRPr="00712C2D">
              <w:rPr>
                <w:color w:val="000000" w:themeColor="text1"/>
                <w:sz w:val="30"/>
                <w:szCs w:val="30"/>
              </w:rPr>
              <w:t xml:space="preserve"> тыс. рублей, что составило </w:t>
            </w:r>
            <w:r w:rsidR="00712C2D" w:rsidRPr="00712C2D">
              <w:rPr>
                <w:color w:val="000000" w:themeColor="text1"/>
                <w:sz w:val="30"/>
                <w:szCs w:val="30"/>
              </w:rPr>
              <w:t>114,8</w:t>
            </w:r>
            <w:r w:rsidRPr="00712C2D">
              <w:rPr>
                <w:color w:val="000000" w:themeColor="text1"/>
                <w:sz w:val="30"/>
                <w:szCs w:val="30"/>
              </w:rPr>
              <w:t xml:space="preserve"> % в сопоставимых ценах к соответствующему периоду 2017 года.  </w:t>
            </w:r>
          </w:p>
          <w:p w:rsidR="003A5C96" w:rsidRDefault="00331D8E" w:rsidP="00B27E4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7712F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По состоянию на </w:t>
            </w:r>
            <w:r w:rsidR="00B27E45" w:rsidRPr="007712F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01.06.</w:t>
            </w:r>
            <w:r w:rsidRPr="007712F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201</w:t>
            </w:r>
            <w:r w:rsidR="00B27E45" w:rsidRPr="007712F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8 </w:t>
            </w:r>
            <w:r w:rsidRPr="007712F1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остроено жилья общей площад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ью </w:t>
            </w:r>
            <w:r w:rsidR="00B27E4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 659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кв.м. Введены в эксплуа</w:t>
            </w:r>
            <w:r w:rsidR="007712F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ацию индивидуальные жилые дома. </w:t>
            </w:r>
          </w:p>
          <w:p w:rsidR="00331D8E" w:rsidRDefault="00331D8E" w:rsidP="00B27E4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настоящее время предоставляются субсидии на уплату части процентов за пользование кредитом и субсидии на погашение основного долга многодетным семьям, в соответствии с Указом Президента Республики Беларусь от 4 июля 2017 г. № 240 «О государственной поддержке граждан при строительстве (реконструкции) жилых помещений».</w:t>
            </w:r>
            <w:r w:rsidR="00B27E4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B27E45" w:rsidRDefault="00E614B7" w:rsidP="00B27E4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2018 году о</w:t>
            </w:r>
            <w:r w:rsidR="00B27E4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уществляется строительство многоквартирных жилых домов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</w:p>
          <w:p w:rsidR="00E614B7" w:rsidRPr="00D159A9" w:rsidRDefault="003A5C96" w:rsidP="00B27E4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</w:t>
            </w:r>
            <w:r w:rsidR="00E614B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иция </w:t>
            </w:r>
            <w:r w:rsidR="00E614B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по генплану </w:t>
            </w:r>
            <w:r w:rsidR="00E614B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микрорайоне «Юго-</w:t>
            </w:r>
            <w:proofErr w:type="gramStart"/>
            <w:r w:rsidR="00E614B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пад»  -</w:t>
            </w:r>
            <w:proofErr w:type="gramEnd"/>
            <w:r w:rsidR="00E614B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144 квартирный социальный дом общей площадью </w:t>
            </w:r>
            <w:r w:rsidR="00E614B7" w:rsidRP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– </w:t>
            </w:r>
            <w:r w:rsidR="00D159A9" w:rsidRPr="00D159A9">
              <w:rPr>
                <w:rFonts w:ascii="Times New Roman" w:hAnsi="Times New Roman" w:cs="Times New Roman"/>
                <w:sz w:val="30"/>
                <w:szCs w:val="30"/>
              </w:rPr>
              <w:t>6835,72</w:t>
            </w:r>
            <w:r w:rsidR="00E614B7" w:rsidRP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м</w:t>
            </w:r>
            <w:r w:rsidR="00E614B7" w:rsidRP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perscript"/>
                <w:lang w:eastAsia="ru-RU"/>
              </w:rPr>
              <w:t>2</w:t>
            </w:r>
            <w:r w:rsidR="00E614B7" w:rsidRP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;</w:t>
            </w:r>
          </w:p>
          <w:p w:rsidR="00E614B7" w:rsidRDefault="00E614B7" w:rsidP="00B27E4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з</w:t>
            </w:r>
            <w:r w:rsidR="003A5C9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ция</w:t>
            </w:r>
            <w:r w:rsidRP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13 </w:t>
            </w:r>
            <w:r w:rsidR="003A5C9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о генплану </w:t>
            </w:r>
            <w:r w:rsidRP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 микрорайоне «Юго-Запад» (в рамках реализации </w:t>
            </w:r>
            <w:r w:rsidR="003A5C9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Указа </w:t>
            </w:r>
            <w:r w:rsidRP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езидента Республики Беларусь от 4 июля 2017 г. № 240 «О государственной поддержке граждан при строительстве (реконструкции) жилых помещений») - 139 квартирный жилой дом общей площадью </w:t>
            </w:r>
            <w:r w:rsidR="00D159A9" w:rsidRPr="00D159A9">
              <w:rPr>
                <w:rFonts w:ascii="Times New Roman" w:hAnsi="Times New Roman" w:cs="Times New Roman"/>
                <w:sz w:val="30"/>
                <w:szCs w:val="30"/>
              </w:rPr>
              <w:t xml:space="preserve">10021,27 </w:t>
            </w:r>
            <w:r w:rsidRP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</w:t>
            </w:r>
            <w:r w:rsidRP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perscript"/>
                <w:lang w:eastAsia="ru-RU"/>
              </w:rPr>
              <w:t>2</w:t>
            </w:r>
            <w:r w:rsid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;</w:t>
            </w:r>
          </w:p>
          <w:p w:rsidR="00D159A9" w:rsidRPr="00D159A9" w:rsidRDefault="00D159A9" w:rsidP="00B27E4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жилой по пер.</w:t>
            </w:r>
            <w:r w:rsidR="007712F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допроводному – 15 квартир общей площадью 1111,32м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</w:t>
            </w:r>
          </w:p>
          <w:p w:rsidR="003A5C96" w:rsidRDefault="003A5C96" w:rsidP="00B27E4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В 2018 году п</w:t>
            </w:r>
            <w:r w:rsidR="00E614B7" w:rsidRP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должа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ю</w:t>
            </w:r>
            <w:r w:rsidR="00E614B7" w:rsidRP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работы по </w:t>
            </w:r>
            <w:r w:rsidR="00E614B7" w:rsidRP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ро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 о</w:t>
            </w:r>
            <w:r w:rsidR="00E614B7" w:rsidRP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ъек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ов:</w:t>
            </w:r>
          </w:p>
          <w:p w:rsidR="00E614B7" w:rsidRDefault="00E614B7" w:rsidP="00B27E4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D159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«Агропред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по производству зерна и датской беконной свинины мощностью 6000 тонн мяса в живом весе в год и подъездная дорога к нему вблизи дер</w:t>
            </w:r>
            <w:r w:rsidR="003A5C9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евни </w:t>
            </w:r>
            <w:proofErr w:type="spellStart"/>
            <w:r w:rsidR="003A5C9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иганы</w:t>
            </w:r>
            <w:proofErr w:type="spellEnd"/>
            <w:r w:rsidR="003A5C9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лонимского района Г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родненской области». </w:t>
            </w:r>
            <w:r w:rsidR="006448C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 01.06.2018 введены в эксплуатацию 3-й, 4-й, 5-</w:t>
            </w:r>
            <w:r w:rsidR="003A5C9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й, 6-й, 7-й пусковые комплексы;</w:t>
            </w:r>
          </w:p>
          <w:p w:rsidR="003A5C96" w:rsidRPr="006A1432" w:rsidRDefault="003A5C96" w:rsidP="003A5C96">
            <w:pPr>
              <w:pStyle w:val="newncpi"/>
              <w:ind w:firstLine="7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Р</w:t>
            </w:r>
            <w:r w:rsidRPr="006A1432">
              <w:rPr>
                <w:sz w:val="30"/>
                <w:szCs w:val="30"/>
              </w:rPr>
              <w:t>еконструкция существующей монаст</w:t>
            </w:r>
            <w:r>
              <w:rPr>
                <w:sz w:val="30"/>
                <w:szCs w:val="30"/>
              </w:rPr>
              <w:t xml:space="preserve">ырской трапезной в </w:t>
            </w:r>
            <w:proofErr w:type="spellStart"/>
            <w:r>
              <w:rPr>
                <w:sz w:val="30"/>
                <w:szCs w:val="30"/>
              </w:rPr>
              <w:t>аг.Жировичи</w:t>
            </w:r>
            <w:proofErr w:type="spellEnd"/>
            <w:r>
              <w:rPr>
                <w:sz w:val="30"/>
                <w:szCs w:val="30"/>
              </w:rPr>
              <w:t>»;</w:t>
            </w:r>
          </w:p>
          <w:p w:rsidR="003A5C96" w:rsidRPr="00E614B7" w:rsidRDefault="003A5C96" w:rsidP="003A5C96">
            <w:pPr>
              <w:pStyle w:val="newncpi"/>
              <w:ind w:firstLine="72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«</w:t>
            </w:r>
            <w:r w:rsidRPr="006A1432">
              <w:rPr>
                <w:color w:val="000000"/>
                <w:sz w:val="30"/>
                <w:szCs w:val="30"/>
              </w:rPr>
              <w:t>Корректировка улиц и магистральных инженерных сетей м-на «Ю</w:t>
            </w:r>
            <w:r>
              <w:rPr>
                <w:color w:val="000000"/>
                <w:sz w:val="30"/>
                <w:szCs w:val="30"/>
              </w:rPr>
              <w:t xml:space="preserve">го-Запад» в </w:t>
            </w:r>
            <w:proofErr w:type="spellStart"/>
            <w:r>
              <w:rPr>
                <w:color w:val="000000"/>
                <w:sz w:val="30"/>
                <w:szCs w:val="30"/>
              </w:rPr>
              <w:t>г.Слониме</w:t>
            </w:r>
            <w:proofErr w:type="spellEnd"/>
            <w:r>
              <w:rPr>
                <w:color w:val="000000"/>
                <w:sz w:val="30"/>
                <w:szCs w:val="30"/>
              </w:rPr>
              <w:t>. Улица №1».</w:t>
            </w:r>
          </w:p>
          <w:p w:rsidR="00572717" w:rsidRDefault="00572717" w:rsidP="006448C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7271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 2018 год предусмотрено 1 443 тыс. рублей на строительство объектов инженерно-транспортной инфраструктуры по Слонимскому району</w:t>
            </w:r>
            <w:r w:rsidRPr="0057271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 Н</w:t>
            </w:r>
            <w:r w:rsidR="006448CE" w:rsidRPr="0057271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 01.06.2018 </w:t>
            </w:r>
            <w:r w:rsidR="00331D8E" w:rsidRPr="0057271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воено </w:t>
            </w:r>
            <w:r w:rsidR="003A5C9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391,0 тыс. </w:t>
            </w:r>
            <w:r w:rsidR="00331D8E" w:rsidRPr="00572717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рубл</w:t>
            </w:r>
            <w:r w:rsidR="003A5C96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ей</w:t>
            </w:r>
            <w:r w:rsidR="003A5C9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 </w:t>
            </w:r>
            <w:r w:rsidR="006448CE" w:rsidRPr="0057271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роительство инженерных</w:t>
            </w:r>
            <w:r w:rsidR="006448C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етей 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 кварталах индивидуальной застройки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. </w:t>
            </w:r>
          </w:p>
          <w:p w:rsidR="00331D8E" w:rsidRPr="007712F1" w:rsidRDefault="006448CE" w:rsidP="006448C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лонимским ГУП ЖКХ в 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едутся работы 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о капитальному </w:t>
            </w:r>
            <w:r w:rsidR="00331D8E" w:rsidRPr="007712F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монту жилищного фонда по объектам:</w:t>
            </w:r>
          </w:p>
          <w:p w:rsidR="007712F1" w:rsidRPr="007712F1" w:rsidRDefault="007712F1" w:rsidP="007712F1">
            <w:pPr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712F1">
              <w:rPr>
                <w:rFonts w:ascii="Times New Roman" w:hAnsi="Times New Roman" w:cs="Times New Roman"/>
                <w:sz w:val="30"/>
                <w:szCs w:val="30"/>
              </w:rPr>
              <w:t xml:space="preserve">- ул. Красноармейская, 85 – капитальный ремонт кровли, замена инженерных сетей; (сезонные работы). Работы выполняются </w:t>
            </w:r>
            <w:proofErr w:type="spellStart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хозспособом</w:t>
            </w:r>
            <w:proofErr w:type="spellEnd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, силами ЖРЭП Слонимского ГУП ЖКХ. Процент выполнения – 100%.</w:t>
            </w:r>
          </w:p>
          <w:p w:rsidR="007712F1" w:rsidRPr="007712F1" w:rsidRDefault="007712F1" w:rsidP="007712F1">
            <w:pPr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- ул. Брестская,85 – капитальный ремонт инженерных сетей, утепление стен и ремонт элементов внешнего благоустройства. Генеральный подрядчик – ООО «</w:t>
            </w:r>
            <w:proofErr w:type="spellStart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ВремяСтрой</w:t>
            </w:r>
            <w:proofErr w:type="spellEnd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». Выполнение – 97% от общего объема;</w:t>
            </w:r>
          </w:p>
          <w:p w:rsidR="007712F1" w:rsidRPr="007712F1" w:rsidRDefault="007712F1" w:rsidP="007712F1">
            <w:pPr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712F1">
              <w:rPr>
                <w:rFonts w:ascii="Times New Roman" w:hAnsi="Times New Roman" w:cs="Times New Roman"/>
                <w:sz w:val="30"/>
                <w:szCs w:val="30"/>
              </w:rPr>
              <w:t xml:space="preserve">- ул. Советская, 60а - капитальный ремонт кровли, элементов фасада и внутридомовых инженерных сетей с устройством теплового </w:t>
            </w:r>
            <w:proofErr w:type="gramStart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узла ,узла</w:t>
            </w:r>
            <w:proofErr w:type="gramEnd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 xml:space="preserve"> учета холодной и горячей воды в здании котельной по ул. Советской. Генеральный подрядчик – ООО «</w:t>
            </w:r>
            <w:proofErr w:type="spellStart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ВремяСтрой</w:t>
            </w:r>
            <w:proofErr w:type="spellEnd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». Выполнение – 60 % от общего объема;</w:t>
            </w:r>
          </w:p>
          <w:p w:rsidR="007712F1" w:rsidRPr="007712F1" w:rsidRDefault="007712F1" w:rsidP="007712F1">
            <w:pPr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- общежитие по ул. Брестская, 69/5 - капитальный ремонт кровли и элементов внешнего благоустройства, замена внутридомовых инженерных сетей. Генеральный подрядчик - Государственное предприятие «Слонимская МПМК 163». Выполнение – 90 % от общего объема;</w:t>
            </w:r>
          </w:p>
          <w:p w:rsidR="007712F1" w:rsidRPr="007712F1" w:rsidRDefault="007712F1" w:rsidP="007712F1">
            <w:pPr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- ул. Черняховского, 15 – сезонные работы; Генеральный подрядчик – ЧСУП «</w:t>
            </w:r>
            <w:proofErr w:type="spellStart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ГостСтрой</w:t>
            </w:r>
            <w:proofErr w:type="spellEnd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». Выполнение – 100 % от общего объема;</w:t>
            </w:r>
          </w:p>
          <w:p w:rsidR="007712F1" w:rsidRPr="007712F1" w:rsidRDefault="007712F1" w:rsidP="007712F1">
            <w:pPr>
              <w:ind w:firstLine="426"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7712F1">
              <w:rPr>
                <w:rFonts w:ascii="Times New Roman" w:hAnsi="Times New Roman" w:cs="Times New Roman"/>
                <w:sz w:val="30"/>
                <w:szCs w:val="30"/>
              </w:rPr>
              <w:t xml:space="preserve">- общежитие по ул. Брестская, 69/2 – замена электроплит; Работы выполняются </w:t>
            </w:r>
            <w:proofErr w:type="spellStart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хозспособом</w:t>
            </w:r>
            <w:proofErr w:type="spellEnd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, силами ЖРЭП Слонимского ГУП ЖКХ. Процент выполнения – 100 %.</w:t>
            </w:r>
            <w:r w:rsidRPr="007712F1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</w:p>
          <w:p w:rsidR="007712F1" w:rsidRPr="007712F1" w:rsidRDefault="007712F1" w:rsidP="007712F1">
            <w:pPr>
              <w:ind w:firstLine="42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12F1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Приступили к работам в мае </w:t>
            </w:r>
            <w:proofErr w:type="gramStart"/>
            <w:r w:rsidRPr="007712F1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2018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  <w:r w:rsidRPr="007712F1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по</w:t>
            </w:r>
            <w:proofErr w:type="gramEnd"/>
            <w:r w:rsidRPr="007712F1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следующим  объектам</w:t>
            </w:r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7712F1" w:rsidRPr="007712F1" w:rsidRDefault="007712F1" w:rsidP="007712F1">
            <w:pPr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712F1">
              <w:rPr>
                <w:rFonts w:ascii="Times New Roman" w:hAnsi="Times New Roman" w:cs="Times New Roman"/>
                <w:sz w:val="30"/>
                <w:szCs w:val="30"/>
              </w:rPr>
              <w:t xml:space="preserve">- ул. Комсомольская,3 в г. Слониме. Капитальный </w:t>
            </w:r>
            <w:proofErr w:type="gramStart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ремонт  балконов</w:t>
            </w:r>
            <w:proofErr w:type="gramEnd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. Подготовительный период. Генеральный подрядчик - Государственное предприятие «Слонимская МПМК 163».</w:t>
            </w:r>
          </w:p>
          <w:p w:rsidR="007712F1" w:rsidRPr="007712F1" w:rsidRDefault="007712F1" w:rsidP="007712F1">
            <w:pPr>
              <w:ind w:firstLine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712F1">
              <w:rPr>
                <w:rFonts w:ascii="Times New Roman" w:hAnsi="Times New Roman" w:cs="Times New Roman"/>
                <w:sz w:val="30"/>
                <w:szCs w:val="30"/>
              </w:rPr>
              <w:t xml:space="preserve">- «Жилой дом по ул. Красноармейская,85 в </w:t>
            </w:r>
            <w:proofErr w:type="spellStart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г.Слониме</w:t>
            </w:r>
            <w:proofErr w:type="spellEnd"/>
            <w:r w:rsidRPr="007712F1">
              <w:rPr>
                <w:rFonts w:ascii="Times New Roman" w:hAnsi="Times New Roman" w:cs="Times New Roman"/>
                <w:sz w:val="30"/>
                <w:szCs w:val="30"/>
              </w:rPr>
              <w:t>. Капитальный ремонт балконов, замена внутридомовых инженерных сетей»;</w:t>
            </w:r>
          </w:p>
          <w:p w:rsidR="00331D8E" w:rsidRPr="005E3D88" w:rsidRDefault="00331D8E" w:rsidP="00572717">
            <w:pPr>
              <w:ind w:firstLine="69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 xml:space="preserve">Дорожными организациями </w:t>
            </w:r>
            <w:r w:rsidR="006448C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ЭУ - 54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 ДРСУ-</w:t>
            </w:r>
            <w:r w:rsidR="006448C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9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 постоянной основе проводится работа по поддержанию и улучшению технического состояния дорожной сети района: устройству слоев износа, ямочному ремонту, поверхностной обработке, нанесении разметки, укреплению обочин, </w:t>
            </w:r>
            <w:r w:rsidR="006448C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емонт</w:t>
            </w:r>
            <w:r w:rsidR="003A5C9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</w:t>
            </w:r>
            <w:r w:rsidR="006448C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втопавильонов.</w:t>
            </w:r>
          </w:p>
          <w:p w:rsidR="003A5C96" w:rsidRPr="00266847" w:rsidRDefault="003A5C96" w:rsidP="003A5C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илами филиала ДЭУ-54 РУП «</w:t>
            </w:r>
            <w:proofErr w:type="spellStart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одноавтодор</w:t>
            </w:r>
            <w:proofErr w:type="spellEnd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 в 2018 году выполнены работы по текущему ремонту (Слонимский район):</w:t>
            </w:r>
          </w:p>
          <w:p w:rsidR="003A5C96" w:rsidRPr="00266847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а/д Р-41 Слоним-Мосты-Скидель-</w:t>
            </w:r>
            <w:proofErr w:type="spellStart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.ЛР</w:t>
            </w:r>
            <w:proofErr w:type="spellEnd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м 4,729-8,083 (устройство поверхностной обработки);</w:t>
            </w:r>
          </w:p>
          <w:p w:rsidR="003A5C96" w:rsidRPr="00266847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а/д Р-41 Слоним-Мосты-Скидель-</w:t>
            </w:r>
            <w:proofErr w:type="spellStart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.ЛР</w:t>
            </w:r>
            <w:proofErr w:type="spellEnd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м 39,400-42,500 (устройство поверхностной обработки);</w:t>
            </w:r>
          </w:p>
          <w:p w:rsidR="003A5C96" w:rsidRPr="00266847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а/д Р-99 Барановичи-Волковыск-Пограничный-Гродно км 74,270-76,910 (устройство поверхностной обработки);</w:t>
            </w:r>
          </w:p>
          <w:p w:rsidR="003A5C96" w:rsidRPr="00266847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а/д Р-41 Слоним-Мосты-Скидель-</w:t>
            </w:r>
            <w:proofErr w:type="spellStart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.ЛР</w:t>
            </w:r>
            <w:proofErr w:type="spellEnd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м 2,300-36,026 (устройство горизонтальной дорожной разметки);</w:t>
            </w:r>
          </w:p>
          <w:p w:rsidR="003A5C96" w:rsidRPr="00266847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а/д Р-99 Барановичи-Волковыск-Пограничный-Гродно км 37,411-80,600 (устройство горизонтальной дорожной разметки);</w:t>
            </w:r>
          </w:p>
          <w:p w:rsidR="003A5C96" w:rsidRPr="00266847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а/д М-11 </w:t>
            </w:r>
            <w:proofErr w:type="spellStart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.ЛР</w:t>
            </w:r>
            <w:proofErr w:type="spellEnd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Лида-Слоним-</w:t>
            </w:r>
            <w:proofErr w:type="spellStart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ытень</w:t>
            </w:r>
            <w:proofErr w:type="spellEnd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м 124,212-145,048; 153,860-167,495 (устройство горизонтальной дорожной разметки);</w:t>
            </w:r>
          </w:p>
          <w:p w:rsidR="003A5C96" w:rsidRPr="00266847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а/д Р-85 Слоним-Высокое км 5,120-30,987 (устройство горизонтальной дорожной разметки);</w:t>
            </w:r>
          </w:p>
          <w:p w:rsidR="003A5C96" w:rsidRPr="00266847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а/д Подъезд к Слоним км 0,000-6,225; 8,086-11,750 987 (устройство горизонтальной дорожной разметки).</w:t>
            </w:r>
          </w:p>
          <w:p w:rsidR="003A5C96" w:rsidRPr="00266847" w:rsidRDefault="003A5C96" w:rsidP="003A5C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акже выполнены следующие виды работ по содержанию автомобильных </w:t>
            </w:r>
            <w:proofErr w:type="gramStart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рог(</w:t>
            </w:r>
            <w:proofErr w:type="gramEnd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лонимский район):</w:t>
            </w:r>
          </w:p>
          <w:p w:rsidR="003A5C96" w:rsidRPr="00266847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ямочный ремонт – 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2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3A5C96" w:rsidRPr="00266847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заливка трещин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16 128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3A5C96" w:rsidRPr="00266847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установлено и заменено дорожных знако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7 шт.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3A5C96" w:rsidRPr="00266847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посадка деревье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55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шт.;</w:t>
            </w:r>
          </w:p>
          <w:p w:rsidR="003A5C96" w:rsidRPr="00266847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произведена валка деревье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18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 шт.</w:t>
            </w:r>
            <w:proofErr w:type="gramEnd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3A5C96" w:rsidRPr="00266847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обрезка крон деревье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шт.;</w:t>
            </w:r>
          </w:p>
          <w:p w:rsidR="003A5C96" w:rsidRPr="00266847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срезание кустарник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,610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тыс. м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3A5C96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уборка пне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шт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3A5C96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стрижка кустарника -23,34 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ыс. м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3A5C96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ремонтная профилирование обочин – 516 км прохода;</w:t>
            </w:r>
          </w:p>
          <w:p w:rsidR="003A5C96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руч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аш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травы – 117,734 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ыс. м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3A5C96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скашивание тр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ханизированн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 2 123 км прохода;</w:t>
            </w:r>
          </w:p>
          <w:p w:rsidR="003A5C96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укрепление обочин ПГС – 31,296 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ыс. м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3A5C96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корчёвка кустарника – 2 445 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3A5C96" w:rsidRPr="00266847" w:rsidRDefault="003A5C96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уборка мусора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/д – 1 012 км дорог.</w:t>
            </w:r>
          </w:p>
          <w:p w:rsidR="003A5C96" w:rsidRPr="00266847" w:rsidRDefault="003A5C96" w:rsidP="003A5C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 сегодняшний день критическая </w:t>
            </w:r>
            <w:proofErr w:type="spellStart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мочность</w:t>
            </w:r>
            <w:proofErr w:type="spellEnd"/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тсутствует.</w:t>
            </w:r>
          </w:p>
          <w:p w:rsidR="003A5C96" w:rsidRPr="00266847" w:rsidRDefault="003A5C96" w:rsidP="003A5C9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 содержанию автомобильных дорог была произведена подготовка 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автомобильных дорог к их летней эксплуатации: (Окраска барьерного ограждения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 447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окраска перильного ограждения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1 382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окраска автобусных остановок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1 689 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беседок, площадок отдыха и малых архитектурных форм). Ремонт и окраска скамеек и т.п.</w:t>
            </w:r>
          </w:p>
          <w:p w:rsidR="003A5C96" w:rsidRPr="005E3D88" w:rsidRDefault="003A5C96" w:rsidP="003A5C96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6684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тоянно ведутся работы по уборке мусора с полосы отвода, автобусных остановок, согласно утвержденного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регламента по уборке республиканских автомобильных дорог, включая полосы отвода и элементы обустройства.</w:t>
            </w:r>
          </w:p>
          <w:p w:rsidR="00D8383C" w:rsidRPr="00BD61C9" w:rsidRDefault="00D8383C" w:rsidP="003A5C96">
            <w:pPr>
              <w:ind w:firstLine="6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D61C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Слонимским производственным участком филиала ДРСУ – 119 КУП «</w:t>
            </w:r>
            <w:proofErr w:type="spellStart"/>
            <w:r w:rsidRPr="00BD61C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Гроднооблдорстрой</w:t>
            </w:r>
            <w:proofErr w:type="spellEnd"/>
            <w:r w:rsidRPr="00BD61C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» за 5 месяцев 2018 года на капитальном ремонте автодорог освоено -264,175 тыс. рублей, отремонтировано -0,934 км:</w:t>
            </w:r>
          </w:p>
          <w:p w:rsidR="00D8383C" w:rsidRPr="00BD61C9" w:rsidRDefault="00D8383C" w:rsidP="00D8383C">
            <w:pPr>
              <w:ind w:firstLine="6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D61C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а/д Н-6369 Слоним-</w:t>
            </w:r>
            <w:proofErr w:type="spellStart"/>
            <w:proofErr w:type="gramStart"/>
            <w:r w:rsidRPr="00BD61C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етралевичи</w:t>
            </w:r>
            <w:proofErr w:type="spellEnd"/>
            <w:r w:rsidRPr="00BD61C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  км</w:t>
            </w:r>
            <w:proofErr w:type="gramEnd"/>
            <w:r w:rsidRPr="00BD61C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0,0</w:t>
            </w:r>
            <w:r w:rsidR="00641AC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BD61C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-</w:t>
            </w:r>
            <w:r w:rsidR="00641AC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BD61C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0,934</w:t>
            </w:r>
            <w:r w:rsidR="00641AC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.</w:t>
            </w:r>
          </w:p>
          <w:p w:rsidR="00D8383C" w:rsidRPr="00BD61C9" w:rsidRDefault="00D8383C" w:rsidP="00D8383C">
            <w:pPr>
              <w:ind w:firstLine="6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D61C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Сделано горизонтальной разметки – 70,654</w:t>
            </w:r>
            <w:r w:rsidR="00641AC3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</w:t>
            </w:r>
            <w:r w:rsidRPr="00BD61C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км.</w:t>
            </w:r>
          </w:p>
          <w:p w:rsidR="00D8383C" w:rsidRPr="00BD61C9" w:rsidRDefault="00D8383C" w:rsidP="00D8383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D61C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По содержанию автомобильных </w:t>
            </w:r>
            <w:proofErr w:type="gramStart"/>
            <w:r w:rsidRPr="00BD61C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дорог  освоено</w:t>
            </w:r>
            <w:proofErr w:type="gramEnd"/>
            <w:r w:rsidRPr="00BD61C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311,419 тыс. рублей (собственные силы предприятия).</w:t>
            </w:r>
          </w:p>
          <w:p w:rsidR="00D8383C" w:rsidRPr="00BD61C9" w:rsidRDefault="00D8383C" w:rsidP="00D8383C">
            <w:pPr>
              <w:ind w:firstLine="6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D61C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Выполнено:</w:t>
            </w:r>
          </w:p>
          <w:p w:rsidR="00D8383C" w:rsidRPr="00BD61C9" w:rsidRDefault="00D8383C" w:rsidP="00D8383C">
            <w:pPr>
              <w:ind w:firstLine="6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D61C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ямочного ремонта асфальтобетонных покрытий – 1944,3 м2;</w:t>
            </w:r>
          </w:p>
          <w:p w:rsidR="00D8383C" w:rsidRPr="00BD61C9" w:rsidRDefault="00D8383C" w:rsidP="00D8383C">
            <w:pPr>
              <w:ind w:firstLine="6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D61C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рофилирование, а/д – 199,355 км дорог;</w:t>
            </w:r>
          </w:p>
          <w:p w:rsidR="00D8383C" w:rsidRPr="00BD61C9" w:rsidRDefault="00D8383C" w:rsidP="00D8383C">
            <w:pPr>
              <w:ind w:firstLine="6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D61C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установлено и заменено дорожных знаков – 61 шт.</w:t>
            </w:r>
          </w:p>
          <w:p w:rsidR="00D8383C" w:rsidRPr="00BD61C9" w:rsidRDefault="00D8383C" w:rsidP="00D8383C">
            <w:pPr>
              <w:ind w:firstLine="6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D61C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Постоянно ведутся работы по уборке мусора с полосы отвода, автобусных остановок. </w:t>
            </w:r>
          </w:p>
          <w:p w:rsidR="00D8383C" w:rsidRPr="00BD61C9" w:rsidRDefault="00D8383C" w:rsidP="00D8383C">
            <w:pPr>
              <w:ind w:firstLine="6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BD61C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На содержании улиц сельских населенных пунктов освоено – 1,808 тыс. рублей. </w:t>
            </w:r>
          </w:p>
          <w:p w:rsidR="00331D8E" w:rsidRPr="005E3D88" w:rsidRDefault="00331D8E" w:rsidP="005F48EA">
            <w:pPr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облемным вопросом остается недостаток финансирования дорожной отрасли и как результат, нарушение межремонтных сроков.</w:t>
            </w:r>
          </w:p>
          <w:p w:rsidR="005239CF" w:rsidRDefault="00331D8E" w:rsidP="005239CF">
            <w:pPr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оводятся мероприятия по газификации природным газом населенных пунктов </w:t>
            </w:r>
            <w:r w:rsidR="005239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лонимского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района. </w:t>
            </w:r>
            <w:r w:rsidR="005239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 2018 год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в соответствии с Указом Президента Республики Беларусь от 2 июня 2006 г. № 368 «О мерах по регулированию отношений при газификации природным газом эксплуатируемого жилищного фонда граждан» </w:t>
            </w:r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выделено </w:t>
            </w:r>
            <w:r w:rsidR="002D4F89"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307 400</w:t>
            </w:r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ру</w:t>
            </w:r>
            <w:r w:rsidR="005239CF"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блей</w:t>
            </w:r>
            <w:r w:rsidR="005239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бюджетных средств на газификацию объектов:</w:t>
            </w:r>
          </w:p>
          <w:p w:rsidR="002D4F89" w:rsidRDefault="002D4F89" w:rsidP="005239CF">
            <w:pPr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«Газоснабжение эксплуатируемого жилищного фон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.Мижеви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лонимского района»;</w:t>
            </w:r>
          </w:p>
          <w:p w:rsidR="002D4F89" w:rsidRDefault="002D4F89" w:rsidP="005239CF">
            <w:pPr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«Газоснабжение эксплуатируемого жилищного фонда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.Кор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улица Танкис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грогород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Больш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Шилови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лонимского района».</w:t>
            </w:r>
          </w:p>
          <w:p w:rsidR="00331D8E" w:rsidRDefault="00331D8E" w:rsidP="005E3D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90D49" w:rsidRDefault="00A90D49" w:rsidP="005E3D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Открытое акционерное общество </w:t>
            </w:r>
            <w:r w:rsidR="00331D8E"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 </w:t>
            </w:r>
          </w:p>
          <w:p w:rsidR="00331D8E" w:rsidRPr="005E3D88" w:rsidRDefault="00331D8E" w:rsidP="005E3D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«</w:t>
            </w:r>
            <w:r w:rsidR="005239CF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С</w:t>
            </w:r>
            <w:r w:rsid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троительное управление </w:t>
            </w:r>
            <w:r w:rsidR="005239CF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№</w:t>
            </w:r>
            <w:r w:rsid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 </w:t>
            </w:r>
            <w:r w:rsidR="005239CF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187</w:t>
            </w:r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»</w:t>
            </w:r>
          </w:p>
          <w:p w:rsidR="00331D8E" w:rsidRPr="005E3D88" w:rsidRDefault="00331D8E" w:rsidP="00A90D49">
            <w:pPr>
              <w:ind w:firstLine="69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Юридический адрес: </w:t>
            </w:r>
            <w:r w:rsidR="005239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1800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</w:t>
            </w:r>
            <w:r w:rsidR="005239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родненская</w:t>
            </w:r>
            <w:r w:rsidR="005239CF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область, 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г. </w:t>
            </w:r>
            <w:r w:rsidR="005239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лоним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ул. </w:t>
            </w:r>
            <w:r w:rsidR="005239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орговая,1</w:t>
            </w:r>
          </w:p>
          <w:p w:rsidR="005239CF" w:rsidRDefault="005239CF" w:rsidP="00A90D49">
            <w:pPr>
              <w:ind w:firstLine="699"/>
              <w:jc w:val="both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иректор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влу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иколай Михайлович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тел. </w:t>
            </w:r>
            <w:r w:rsidR="00331D8E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(</w:t>
            </w:r>
            <w:r w:rsidRPr="00A90D49">
              <w:rPr>
                <w:rFonts w:ascii="Times New Roman" w:hAnsi="Times New Roman" w:cs="Times New Roman"/>
                <w:sz w:val="30"/>
                <w:szCs w:val="30"/>
              </w:rPr>
              <w:t>8 015 62) 6 65 14</w:t>
            </w:r>
          </w:p>
          <w:p w:rsidR="00331D8E" w:rsidRPr="005E3D88" w:rsidRDefault="00331D8E" w:rsidP="00A90D49">
            <w:pPr>
              <w:ind w:firstLine="69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сновной вид деятельности </w:t>
            </w:r>
            <w:r w:rsidRPr="005727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  <w:r w:rsidR="00572717" w:rsidRPr="0057271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роительные и ремонтные работы</w:t>
            </w:r>
            <w:r w:rsidR="00572717" w:rsidRPr="00E57F95">
              <w:rPr>
                <w:rFonts w:ascii="Times New Roman" w:eastAsia="Times New Roman" w:hAnsi="Times New Roman" w:cs="Times New Roman"/>
                <w:color w:val="454545"/>
                <w:sz w:val="30"/>
                <w:szCs w:val="30"/>
                <w:lang w:eastAsia="ru-RU"/>
              </w:rPr>
              <w:t>.</w:t>
            </w:r>
          </w:p>
          <w:p w:rsidR="00572717" w:rsidRPr="00E57F95" w:rsidRDefault="00331D8E" w:rsidP="00A90D49">
            <w:pPr>
              <w:ind w:firstLine="69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 xml:space="preserve">Услуги, оказываемые населению – </w:t>
            </w:r>
            <w:r w:rsidR="00572717" w:rsidRPr="00E57F9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огласно основного вида деятельности.</w:t>
            </w:r>
          </w:p>
          <w:p w:rsidR="00331D8E" w:rsidRDefault="00572717" w:rsidP="00A90D49">
            <w:pPr>
              <w:ind w:firstLine="699"/>
              <w:jc w:val="both"/>
              <w:rPr>
                <w:rFonts w:ascii="Times New Roman" w:hAnsi="Times New Roman" w:cs="Times New Roman"/>
                <w:bCs/>
                <w:color w:val="003366"/>
                <w:sz w:val="30"/>
                <w:szCs w:val="30"/>
                <w:shd w:val="clear" w:color="auto" w:fill="DFF1F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электронный адрес</w:t>
            </w:r>
            <w:r w:rsidRPr="002D4F8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:</w:t>
            </w:r>
            <w:r w:rsidR="002D4F89" w:rsidRPr="002D4F89">
              <w:rPr>
                <w:rFonts w:ascii="Times New Roman" w:hAnsi="Times New Roman" w:cs="Times New Roman"/>
                <w:bCs/>
                <w:color w:val="003366"/>
                <w:sz w:val="30"/>
                <w:szCs w:val="30"/>
                <w:shd w:val="clear" w:color="auto" w:fill="DFF1F3"/>
              </w:rPr>
              <w:t xml:space="preserve"> </w:t>
            </w:r>
            <w:hyperlink r:id="rId8" w:history="1">
              <w:r w:rsidR="002D4F89" w:rsidRPr="002D4F89">
                <w:rPr>
                  <w:rStyle w:val="a3"/>
                  <w:rFonts w:ascii="Times New Roman" w:hAnsi="Times New Roman" w:cs="Times New Roman"/>
                  <w:bCs/>
                  <w:sz w:val="30"/>
                  <w:szCs w:val="30"/>
                  <w:shd w:val="clear" w:color="auto" w:fill="DFF1F3"/>
                </w:rPr>
                <w:t>Slonim_bm-187@mail.ru</w:t>
              </w:r>
            </w:hyperlink>
          </w:p>
          <w:p w:rsidR="00A90D49" w:rsidRDefault="00A90D49" w:rsidP="005E3D88">
            <w:pPr>
              <w:jc w:val="both"/>
              <w:rPr>
                <w:rFonts w:ascii="Verdana" w:hAnsi="Verdana"/>
                <w:bCs/>
                <w:color w:val="003366"/>
                <w:shd w:val="clear" w:color="auto" w:fill="DFF1F3"/>
              </w:rPr>
            </w:pPr>
          </w:p>
          <w:p w:rsidR="002D4F89" w:rsidRPr="00A90D49" w:rsidRDefault="00EC25C0" w:rsidP="00A90D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Д</w:t>
            </w:r>
            <w:r w:rsidR="005239CF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очернее </w:t>
            </w:r>
            <w:r w:rsidR="00331D8E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строительное </w:t>
            </w:r>
            <w:r w:rsidR="005239CF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унитарное </w:t>
            </w:r>
            <w:r w:rsidR="00331D8E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предприятие «</w:t>
            </w:r>
            <w:r w:rsidR="005239CF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Слонимская межхозяйственная п</w:t>
            </w:r>
            <w:r w:rsidR="00331D8E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ередвиж</w:t>
            </w:r>
            <w:r w:rsidR="005239CF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ная механизированная колонна № 163</w:t>
            </w:r>
            <w:r w:rsidR="00331D8E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»</w:t>
            </w:r>
            <w:r w:rsidR="00331D8E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br/>
            </w:r>
            <w:r w:rsidR="002D4F89" w:rsidRPr="00A90D49">
              <w:rPr>
                <w:rFonts w:ascii="Times New Roman" w:hAnsi="Times New Roman" w:cs="Times New Roman"/>
                <w:b/>
                <w:sz w:val="30"/>
                <w:szCs w:val="30"/>
              </w:rPr>
              <w:t>Гродненского областного строительного унитарного предприятия  «</w:t>
            </w:r>
            <w:proofErr w:type="spellStart"/>
            <w:r w:rsidR="002D4F89" w:rsidRPr="00A90D49">
              <w:rPr>
                <w:rFonts w:ascii="Times New Roman" w:hAnsi="Times New Roman" w:cs="Times New Roman"/>
                <w:b/>
                <w:sz w:val="30"/>
                <w:szCs w:val="30"/>
              </w:rPr>
              <w:t>Гроднооблсельстрой</w:t>
            </w:r>
            <w:proofErr w:type="spellEnd"/>
            <w:r w:rsidR="002D4F89" w:rsidRPr="00A90D49"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  <w:bookmarkStart w:id="0" w:name="_GoBack"/>
            <w:bookmarkEnd w:id="0"/>
          </w:p>
          <w:p w:rsidR="00331D8E" w:rsidRPr="00E57F95" w:rsidRDefault="00331D8E" w:rsidP="00E57F95">
            <w:pPr>
              <w:ind w:firstLine="53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Юридический </w:t>
            </w:r>
            <w:proofErr w:type="gramStart"/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рес:  </w:t>
            </w:r>
            <w:r w:rsidR="005239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30</w:t>
            </w:r>
            <w:r w:rsidR="00E57F9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94</w:t>
            </w:r>
            <w:proofErr w:type="gramEnd"/>
            <w:r w:rsidR="005239C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Гродненская область</w:t>
            </w: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. г. </w:t>
            </w:r>
            <w:r w:rsidR="005239CF" w:rsidRPr="00E57F9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лоним, ул. Приречная, </w:t>
            </w:r>
            <w:r w:rsidR="00E57F95" w:rsidRPr="00E57F9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1</w:t>
            </w:r>
          </w:p>
          <w:p w:rsidR="005239CF" w:rsidRPr="00A90D49" w:rsidRDefault="005239CF" w:rsidP="00E57F95">
            <w:pPr>
              <w:ind w:firstLine="53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иректор 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–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Харито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иколай Павлович</w:t>
            </w:r>
            <w:r w:rsidR="00331D8E"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 тел. </w:t>
            </w:r>
            <w:r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(</w:t>
            </w:r>
            <w:r w:rsidRPr="00A90D49">
              <w:rPr>
                <w:rFonts w:ascii="Times New Roman" w:hAnsi="Times New Roman" w:cs="Times New Roman"/>
                <w:sz w:val="30"/>
                <w:szCs w:val="30"/>
              </w:rPr>
              <w:t>8 015 62 2 13 93)</w:t>
            </w:r>
          </w:p>
          <w:p w:rsidR="00331D8E" w:rsidRPr="00A90D49" w:rsidRDefault="00331D8E" w:rsidP="00E57F95">
            <w:pPr>
              <w:ind w:firstLine="5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A90D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риемная – тел/факс </w:t>
            </w:r>
            <w:r w:rsidR="00A90D49" w:rsidRPr="00A90D49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bdr w:val="none" w:sz="0" w:space="0" w:color="auto" w:frame="1"/>
                <w:lang w:eastAsia="ru-RU"/>
              </w:rPr>
              <w:t>8 015 62 2 13 93</w:t>
            </w:r>
          </w:p>
          <w:p w:rsidR="00E57F95" w:rsidRPr="002D4F89" w:rsidRDefault="00E57F95" w:rsidP="00E57F95">
            <w:pPr>
              <w:ind w:firstLine="5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сновное направление деятельности дочернего унитарного строительного предприятия «Слонимская МПМК-163» ГОСУП «</w:t>
            </w:r>
            <w:proofErr w:type="spellStart"/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Гроднооблсельстрой</w:t>
            </w:r>
            <w:proofErr w:type="spellEnd"/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» - общестроительные и ремонтные работы. </w:t>
            </w:r>
          </w:p>
          <w:p w:rsidR="00E57F95" w:rsidRPr="002D4F89" w:rsidRDefault="00E57F95" w:rsidP="00E57F95">
            <w:pPr>
              <w:ind w:firstLine="6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редприятие состоит из двух подразделений:</w:t>
            </w:r>
          </w:p>
          <w:p w:rsidR="00E57F95" w:rsidRPr="002D4F89" w:rsidRDefault="00E57F95" w:rsidP="00E57F95">
            <w:pPr>
              <w:numPr>
                <w:ilvl w:val="0"/>
                <w:numId w:val="2"/>
              </w:numPr>
              <w:ind w:left="0" w:firstLine="68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строительный участок;</w:t>
            </w:r>
          </w:p>
          <w:p w:rsidR="00E57F95" w:rsidRPr="002D4F89" w:rsidRDefault="00641AC3" w:rsidP="00E57F95">
            <w:pPr>
              <w:numPr>
                <w:ilvl w:val="0"/>
                <w:numId w:val="2"/>
              </w:numPr>
              <w:ind w:left="0" w:firstLine="68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у</w:t>
            </w:r>
            <w:r w:rsidR="00E57F95"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часток механизации.</w:t>
            </w:r>
          </w:p>
          <w:p w:rsidR="00E57F95" w:rsidRPr="002D4F89" w:rsidRDefault="00E57F95" w:rsidP="00E57F95">
            <w:pPr>
              <w:ind w:firstLine="6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На сегодняшний день предприятие выполняет:</w:t>
            </w:r>
          </w:p>
          <w:p w:rsidR="00E57F95" w:rsidRPr="002D4F89" w:rsidRDefault="00E57F95" w:rsidP="00E57F95">
            <w:pPr>
              <w:numPr>
                <w:ilvl w:val="0"/>
                <w:numId w:val="3"/>
              </w:numPr>
              <w:ind w:left="0" w:firstLine="68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бщестроительные работы по возведению зданий и сооружений сельскохозяйственного, промышленного, социально-бытового назначения любой сложности;</w:t>
            </w:r>
          </w:p>
          <w:p w:rsidR="00E57F95" w:rsidRPr="002D4F89" w:rsidRDefault="00E57F95" w:rsidP="00E57F95">
            <w:pPr>
              <w:numPr>
                <w:ilvl w:val="0"/>
                <w:numId w:val="3"/>
              </w:numPr>
              <w:ind w:left="0" w:firstLine="68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монтаж сборных железобетонных конструкций:</w:t>
            </w:r>
          </w:p>
          <w:p w:rsidR="00E57F95" w:rsidRPr="002D4F89" w:rsidRDefault="00E57F95" w:rsidP="00E57F95">
            <w:pPr>
              <w:numPr>
                <w:ilvl w:val="0"/>
                <w:numId w:val="3"/>
              </w:numPr>
              <w:ind w:left="0" w:firstLine="680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олный спектр наружных и внутренних отделочных работ.</w:t>
            </w:r>
          </w:p>
          <w:p w:rsidR="00E57F95" w:rsidRPr="00A90D49" w:rsidRDefault="00E57F95" w:rsidP="00E57F95">
            <w:pPr>
              <w:ind w:firstLine="6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В состав предприятия входит подсобное производство, которое </w:t>
            </w:r>
            <w:r w:rsidRPr="00A90D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состоит из пилорамы, ЖБИ, столярного цеха.</w:t>
            </w:r>
          </w:p>
          <w:p w:rsidR="00104277" w:rsidRPr="00A90D49" w:rsidRDefault="00104277" w:rsidP="00E57F95">
            <w:pPr>
              <w:ind w:firstLine="6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A90D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Услуги, оказываемые населению – согласно основного вида деятельности.</w:t>
            </w:r>
          </w:p>
          <w:p w:rsidR="00E57F95" w:rsidRPr="00A90D49" w:rsidRDefault="002D4F89" w:rsidP="001042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A90D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e-</w:t>
            </w:r>
            <w:proofErr w:type="spellStart"/>
            <w:r w:rsidRPr="00A90D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mail</w:t>
            </w:r>
            <w:proofErr w:type="spellEnd"/>
            <w:r w:rsidRPr="00A90D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:</w:t>
            </w:r>
            <w:hyperlink r:id="rId9" w:history="1">
              <w:r w:rsidRPr="00A90D49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u w:val="single"/>
                  <w:bdr w:val="none" w:sz="0" w:space="0" w:color="auto" w:frame="1"/>
                  <w:lang w:eastAsia="ru-RU"/>
                </w:rPr>
                <w:t> </w:t>
              </w:r>
            </w:hyperlink>
            <w:r w:rsidR="00E57F95" w:rsidRPr="00A90D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http://goss.by/branches/sl-mpmk-163</w:t>
            </w:r>
          </w:p>
          <w:p w:rsidR="00104277" w:rsidRPr="00A90D49" w:rsidRDefault="002D4F89" w:rsidP="005E3D8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  <w:r w:rsidRPr="00A90D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электронный адрес:</w:t>
            </w:r>
            <w:r w:rsidRPr="00A90D49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  <w:shd w:val="clear" w:color="auto" w:fill="DFF1F3"/>
              </w:rPr>
              <w:t xml:space="preserve"> </w:t>
            </w:r>
            <w:hyperlink r:id="rId10" w:history="1">
              <w:r w:rsidRPr="00A90D49">
                <w:rPr>
                  <w:rStyle w:val="a3"/>
                  <w:rFonts w:ascii="Times New Roman" w:hAnsi="Times New Roman" w:cs="Times New Roman"/>
                  <w:bCs/>
                  <w:sz w:val="30"/>
                  <w:szCs w:val="30"/>
                  <w:shd w:val="clear" w:color="auto" w:fill="DFF1F3"/>
                  <w:lang w:val="es-ES"/>
                </w:rPr>
                <w:t>mpmk-163@mail.ru</w:t>
              </w:r>
            </w:hyperlink>
          </w:p>
          <w:p w:rsidR="00331D8E" w:rsidRPr="005E3D88" w:rsidRDefault="00331D8E" w:rsidP="005E3D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A90D49" w:rsidRDefault="00EC25C0" w:rsidP="002D4F8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Д</w:t>
            </w:r>
            <w:r w:rsidR="00104277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очерне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 </w:t>
            </w:r>
            <w:r w:rsidR="00104277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строительное у</w:t>
            </w:r>
            <w:r w:rsidR="00331D8E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нитарное предприятие</w:t>
            </w:r>
            <w:r w:rsidR="0064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 </w:t>
            </w:r>
            <w:r w:rsidR="00331D8E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«</w:t>
            </w:r>
            <w:r w:rsidR="00104277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Слонимская </w:t>
            </w:r>
            <w:proofErr w:type="gramStart"/>
            <w:r w:rsidR="00104277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с</w:t>
            </w:r>
            <w:r w:rsidR="00331D8E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пециализированная </w:t>
            </w:r>
            <w:r w:rsidR="0064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 </w:t>
            </w:r>
            <w:r w:rsidR="00331D8E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передвижн</w:t>
            </w:r>
            <w:r w:rsidR="00104277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ая</w:t>
            </w:r>
            <w:proofErr w:type="gramEnd"/>
            <w:r w:rsidR="00104277" w:rsidRPr="00A90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 механизированная колонна  № 64</w:t>
            </w:r>
            <w:r w:rsidR="00641AC3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» </w:t>
            </w:r>
            <w:r w:rsidR="002D4F89" w:rsidRPr="00A90D4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Гродненского областного строительного унитарного </w:t>
            </w:r>
          </w:p>
          <w:p w:rsidR="002D4F89" w:rsidRPr="00A90D49" w:rsidRDefault="002D4F89" w:rsidP="002D4F8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 w:rsidRPr="00A90D49">
              <w:rPr>
                <w:rFonts w:ascii="Times New Roman" w:hAnsi="Times New Roman" w:cs="Times New Roman"/>
                <w:b/>
                <w:sz w:val="30"/>
                <w:szCs w:val="30"/>
              </w:rPr>
              <w:t>предприятия  «</w:t>
            </w:r>
            <w:proofErr w:type="spellStart"/>
            <w:proofErr w:type="gramEnd"/>
            <w:r w:rsidRPr="00A90D49">
              <w:rPr>
                <w:rFonts w:ascii="Times New Roman" w:hAnsi="Times New Roman" w:cs="Times New Roman"/>
                <w:b/>
                <w:sz w:val="30"/>
                <w:szCs w:val="30"/>
              </w:rPr>
              <w:t>Гроднооблсельстрой</w:t>
            </w:r>
            <w:proofErr w:type="spellEnd"/>
            <w:r w:rsidRPr="00A90D49"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  <w:p w:rsidR="00331D8E" w:rsidRPr="00C00A7D" w:rsidRDefault="00331D8E" w:rsidP="00A90D49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0A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Юридический адрес: </w:t>
            </w:r>
            <w:r w:rsidR="00104277" w:rsidRPr="00C00A7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231800, Гродненская область. г.Слоним, </w:t>
            </w:r>
            <w:proofErr w:type="gramStart"/>
            <w:r w:rsidR="00E57F95"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.</w:t>
            </w:r>
            <w:r w:rsidR="00104277"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речн</w:t>
            </w:r>
            <w:r w:rsidR="00E57F95"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ый</w:t>
            </w:r>
            <w:proofErr w:type="gramEnd"/>
            <w:r w:rsidR="00E57F95"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-й, 45 </w:t>
            </w:r>
          </w:p>
          <w:p w:rsidR="00104277" w:rsidRPr="00C00A7D" w:rsidRDefault="00104277" w:rsidP="00A90D49">
            <w:pPr>
              <w:ind w:firstLine="69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</w:t>
            </w:r>
            <w:r w:rsidR="00331D8E"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</w:t>
            </w:r>
            <w:proofErr w:type="gramEnd"/>
            <w:r w:rsidR="00331D8E"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ремейчик</w:t>
            </w:r>
            <w:proofErr w:type="spellEnd"/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ндрей Николаевич</w:t>
            </w:r>
            <w:r w:rsidR="00331D8E"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тел. </w:t>
            </w:r>
            <w:r w:rsidRPr="00C00A7D">
              <w:rPr>
                <w:rFonts w:ascii="Times New Roman" w:hAnsi="Times New Roman" w:cs="Times New Roman"/>
                <w:sz w:val="30"/>
                <w:szCs w:val="30"/>
              </w:rPr>
              <w:t>(8 015 62 2 14 11)</w:t>
            </w:r>
          </w:p>
          <w:p w:rsidR="00331D8E" w:rsidRPr="00C00A7D" w:rsidRDefault="00331D8E" w:rsidP="00A90D49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новные  виды</w:t>
            </w:r>
            <w:proofErr w:type="gramEnd"/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роизводственной деятельности:</w:t>
            </w:r>
          </w:p>
          <w:p w:rsidR="00E57F95" w:rsidRPr="00C00A7D" w:rsidRDefault="00E57F95" w:rsidP="00A90D49">
            <w:pPr>
              <w:ind w:firstLine="699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00A7D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монтаж внутренних инженерных систем зд</w:t>
            </w:r>
            <w:r w:rsidR="00641AC3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аний и сооружений, производство </w:t>
            </w:r>
            <w:r w:rsidRPr="00C00A7D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троительно-монтажных работ.</w:t>
            </w:r>
          </w:p>
          <w:p w:rsidR="00104277" w:rsidRPr="00C00A7D" w:rsidRDefault="00104277" w:rsidP="00A90D49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уги, оказываемые населению – согласно основного вида деятельности.</w:t>
            </w:r>
          </w:p>
          <w:p w:rsidR="00E57F95" w:rsidRPr="00C00A7D" w:rsidRDefault="002D4F89" w:rsidP="00A90D49">
            <w:pPr>
              <w:ind w:firstLine="69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90D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lastRenderedPageBreak/>
              <w:t>e-</w:t>
            </w:r>
            <w:proofErr w:type="spellStart"/>
            <w:r w:rsidRPr="00A90D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mail</w:t>
            </w:r>
            <w:proofErr w:type="spellEnd"/>
            <w:r w:rsidRPr="00A90D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:</w:t>
            </w:r>
            <w:hyperlink r:id="rId11" w:history="1">
              <w:r w:rsidRPr="00A90D49">
                <w:rPr>
                  <w:rFonts w:ascii="Times New Roman" w:eastAsia="Times New Roman" w:hAnsi="Times New Roman" w:cs="Times New Roman"/>
                  <w:color w:val="000000" w:themeColor="text1"/>
                  <w:sz w:val="30"/>
                  <w:szCs w:val="30"/>
                  <w:u w:val="single"/>
                  <w:bdr w:val="none" w:sz="0" w:space="0" w:color="auto" w:frame="1"/>
                  <w:lang w:eastAsia="ru-RU"/>
                </w:rPr>
                <w:t> </w:t>
              </w:r>
            </w:hyperlink>
            <w:r w:rsidR="00E57F95"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http://goss.by/branches/sl-spmk-64</w:t>
            </w:r>
          </w:p>
          <w:p w:rsidR="00104277" w:rsidRDefault="002D4F89" w:rsidP="00A90D49">
            <w:pPr>
              <w:ind w:firstLine="699"/>
              <w:jc w:val="both"/>
              <w:rPr>
                <w:rFonts w:ascii="Times New Roman" w:hAnsi="Times New Roman" w:cs="Times New Roman"/>
                <w:bCs/>
                <w:color w:val="003366"/>
                <w:sz w:val="30"/>
                <w:szCs w:val="30"/>
                <w:shd w:val="clear" w:color="auto" w:fill="DFF1F3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электронный адрес: </w:t>
            </w:r>
            <w:hyperlink r:id="rId12" w:history="1">
              <w:r w:rsidRPr="002D4F89">
                <w:rPr>
                  <w:rStyle w:val="a3"/>
                  <w:rFonts w:ascii="Times New Roman" w:hAnsi="Times New Roman" w:cs="Times New Roman"/>
                  <w:bCs/>
                  <w:sz w:val="30"/>
                  <w:szCs w:val="30"/>
                  <w:shd w:val="clear" w:color="auto" w:fill="DFF1F3"/>
                  <w:lang w:val="es-ES"/>
                </w:rPr>
                <w:t>spmk-64@mail.ru</w:t>
              </w:r>
            </w:hyperlink>
          </w:p>
          <w:p w:rsidR="002D4F89" w:rsidRPr="002D4F89" w:rsidRDefault="002D4F89" w:rsidP="005E3D88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2D4F89" w:rsidRDefault="008B7D52" w:rsidP="002D4F8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00A7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Дорожно-строительное</w:t>
            </w:r>
            <w:r w:rsidRPr="008B7D5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управление № 65</w:t>
            </w:r>
          </w:p>
          <w:p w:rsidR="008B7D52" w:rsidRPr="008B7D52" w:rsidRDefault="008B7D52" w:rsidP="002D4F8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ткрытого акционерного общества «Д</w:t>
            </w:r>
            <w:r w:rsidR="002D4F8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СТ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№ 6»</w:t>
            </w:r>
          </w:p>
          <w:p w:rsidR="008B7D52" w:rsidRPr="005E3D88" w:rsidRDefault="008B7D52" w:rsidP="005E3D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8B7D52" w:rsidRPr="00C00A7D" w:rsidRDefault="008B7D52" w:rsidP="008B7D52">
            <w:pPr>
              <w:ind w:firstLine="69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Юридический адрес: 231800, Гродненская область. </w:t>
            </w:r>
            <w:r w:rsid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лонимский район, </w:t>
            </w:r>
            <w:proofErr w:type="spellStart"/>
            <w:r w:rsid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.Воробьевичи</w:t>
            </w:r>
            <w:proofErr w:type="spellEnd"/>
          </w:p>
          <w:p w:rsidR="008B7D52" w:rsidRPr="00C00A7D" w:rsidRDefault="008B7D52" w:rsidP="008B7D52">
            <w:pPr>
              <w:ind w:firstLine="69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 –</w:t>
            </w:r>
            <w:proofErr w:type="gramEnd"/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ерман Иван Петрович, тел. </w:t>
            </w:r>
            <w:r w:rsidRPr="00C00A7D">
              <w:rPr>
                <w:rFonts w:ascii="Times New Roman" w:hAnsi="Times New Roman" w:cs="Times New Roman"/>
                <w:sz w:val="30"/>
                <w:szCs w:val="30"/>
              </w:rPr>
              <w:t>(8 015 62 4 89 02).</w:t>
            </w:r>
          </w:p>
          <w:p w:rsidR="00C00A7D" w:rsidRPr="00C00A7D" w:rsidRDefault="00C00A7D" w:rsidP="008B7D52">
            <w:pPr>
              <w:ind w:firstLine="69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00A7D">
              <w:rPr>
                <w:rFonts w:ascii="Times New Roman" w:hAnsi="Times New Roman" w:cs="Times New Roman"/>
                <w:sz w:val="30"/>
                <w:szCs w:val="30"/>
              </w:rPr>
              <w:t xml:space="preserve">Приемная – тел/факс 8 2015 62 </w:t>
            </w:r>
            <w:r w:rsidRPr="00C00A7D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4-89-01,</w:t>
            </w:r>
          </w:p>
          <w:p w:rsidR="008B7D52" w:rsidRPr="00C00A7D" w:rsidRDefault="008B7D52" w:rsidP="008B7D52">
            <w:pPr>
              <w:ind w:firstLine="69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новные  виды</w:t>
            </w:r>
            <w:proofErr w:type="gramEnd"/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роизводственной деятельности:</w:t>
            </w:r>
          </w:p>
          <w:p w:rsidR="00C00A7D" w:rsidRPr="00C00A7D" w:rsidRDefault="00C00A7D" w:rsidP="008B7D52">
            <w:pPr>
              <w:ind w:firstLine="694"/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00A7D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троительство, реконструкция и ремонт автомобильных дорог республиканского и местного значения, а также благоустройство территорий, как дворовых, так и промышленных с установкой бортовых камней и укладкой тротуарной плитки.</w:t>
            </w:r>
          </w:p>
          <w:p w:rsidR="008B7D52" w:rsidRPr="00C00A7D" w:rsidRDefault="008B7D52" w:rsidP="008B7D52">
            <w:pPr>
              <w:ind w:firstLine="69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уги, оказываемые населению – согласно основного вида деятельности.</w:t>
            </w:r>
          </w:p>
          <w:p w:rsidR="00C00A7D" w:rsidRPr="00C00A7D" w:rsidRDefault="002D4F89" w:rsidP="008B7D52">
            <w:pPr>
              <w:ind w:firstLine="69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e-</w:t>
            </w:r>
            <w:proofErr w:type="spellStart"/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mail</w:t>
            </w:r>
            <w:proofErr w:type="spellEnd"/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  <w:hyperlink r:id="rId13" w:history="1">
              <w:r w:rsidRPr="00C00A7D">
                <w:rPr>
                  <w:rFonts w:ascii="Times New Roman" w:eastAsia="Times New Roman" w:hAnsi="Times New Roman" w:cs="Times New Roman"/>
                  <w:sz w:val="30"/>
                  <w:szCs w:val="30"/>
                  <w:u w:val="single"/>
                  <w:bdr w:val="none" w:sz="0" w:space="0" w:color="auto" w:frame="1"/>
                  <w:lang w:eastAsia="ru-RU"/>
                </w:rPr>
                <w:t> </w:t>
              </w:r>
            </w:hyperlink>
            <w:r w:rsidR="00C00A7D"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http://dst6.grodno.by/?page_id=104</w:t>
            </w:r>
          </w:p>
          <w:p w:rsidR="00C00A7D" w:rsidRPr="002D4F89" w:rsidRDefault="002D4F89" w:rsidP="008B7D5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  <w:r w:rsidRPr="00641AC3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  <w:shd w:val="clear" w:color="auto" w:fill="DFF1F3"/>
              </w:rPr>
              <w:t>электронный адрес:</w:t>
            </w:r>
            <w:r w:rsidRPr="00641AC3">
              <w:rPr>
                <w:rFonts w:ascii="Times New Roman" w:hAnsi="Times New Roman" w:cs="Times New Roman"/>
                <w:bCs/>
                <w:color w:val="003366"/>
                <w:sz w:val="30"/>
                <w:szCs w:val="30"/>
                <w:shd w:val="clear" w:color="auto" w:fill="DFF1F3"/>
              </w:rPr>
              <w:t xml:space="preserve"> </w:t>
            </w:r>
            <w:hyperlink r:id="rId14" w:history="1">
              <w:r w:rsidRPr="00641AC3">
                <w:rPr>
                  <w:rStyle w:val="a3"/>
                  <w:rFonts w:ascii="Times New Roman" w:hAnsi="Times New Roman" w:cs="Times New Roman"/>
                  <w:bCs/>
                  <w:sz w:val="30"/>
                  <w:szCs w:val="30"/>
                  <w:shd w:val="clear" w:color="auto" w:fill="DFF1F3"/>
                  <w:lang w:val="es-ES"/>
                </w:rPr>
                <w:t>sdudst6@mail.grodno.by</w:t>
              </w:r>
            </w:hyperlink>
          </w:p>
          <w:p w:rsidR="002D4F89" w:rsidRPr="005E3D88" w:rsidRDefault="00331D8E" w:rsidP="002D4F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br/>
            </w:r>
            <w:r w:rsidR="002D4F89"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Филиал «Дорожно</w:t>
            </w:r>
            <w:r w:rsidR="002D4F89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-эксплуатационное управление № 54</w:t>
            </w:r>
            <w:r w:rsidR="002D4F89"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»</w:t>
            </w:r>
          </w:p>
          <w:p w:rsidR="00331D8E" w:rsidRPr="005E3D88" w:rsidRDefault="002D4F89" w:rsidP="005E3D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р</w:t>
            </w:r>
            <w:r w:rsidR="00331D8E"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еспубликан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го унитарного предприятия</w:t>
            </w:r>
            <w:r w:rsidR="00331D8E"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 автомобильных дор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«</w:t>
            </w:r>
            <w:proofErr w:type="spellStart"/>
            <w:r w:rsidR="0010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Гродно</w:t>
            </w:r>
            <w:r w:rsidR="00331D8E"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автод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»</w:t>
            </w:r>
            <w:r w:rsidR="00331D8E"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br/>
            </w:r>
          </w:p>
          <w:p w:rsidR="00331D8E" w:rsidRPr="005E3D88" w:rsidRDefault="00331D8E" w:rsidP="00A90D49">
            <w:pPr>
              <w:ind w:firstLine="69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Юридический адрес: </w:t>
            </w:r>
            <w:r w:rsidR="0010427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231800, Гродненская область, </w:t>
            </w:r>
            <w:proofErr w:type="spellStart"/>
            <w:r w:rsidR="0010427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.Слоним</w:t>
            </w:r>
            <w:proofErr w:type="spellEnd"/>
            <w:r w:rsidR="0010427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="0010427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.Минский</w:t>
            </w:r>
            <w:proofErr w:type="spellEnd"/>
            <w:r w:rsidR="0010427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тракт</w:t>
            </w:r>
          </w:p>
          <w:p w:rsidR="00104277" w:rsidRPr="002D4F89" w:rsidRDefault="00331D8E" w:rsidP="00A90D49">
            <w:pPr>
              <w:ind w:firstLine="699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Начальник – </w:t>
            </w:r>
            <w:proofErr w:type="spellStart"/>
            <w:r w:rsidR="00104277"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Хвесеня</w:t>
            </w:r>
            <w:proofErr w:type="spellEnd"/>
            <w:r w:rsidR="00104277"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 xml:space="preserve"> Николай Николаевич</w:t>
            </w:r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 тел. </w:t>
            </w:r>
            <w:r w:rsidR="00A90D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(</w:t>
            </w:r>
            <w:r w:rsidR="00104277" w:rsidRPr="002D4F8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8 015 62</w:t>
            </w:r>
            <w:r w:rsidR="00A90D4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)</w:t>
            </w:r>
            <w:r w:rsidR="00104277" w:rsidRPr="002D4F8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6 26 05</w:t>
            </w:r>
          </w:p>
          <w:p w:rsidR="00331D8E" w:rsidRPr="002D4F89" w:rsidRDefault="00331D8E" w:rsidP="00A90D49">
            <w:pPr>
              <w:ind w:firstLine="6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Приемная – тел/</w:t>
            </w:r>
            <w:r w:rsidRPr="00A90D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факс </w:t>
            </w:r>
            <w:r w:rsidRPr="00A90D49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bdr w:val="none" w:sz="0" w:space="0" w:color="auto" w:frame="1"/>
                <w:lang w:eastAsia="ru-RU"/>
              </w:rPr>
              <w:t>(8 015</w:t>
            </w:r>
            <w:r w:rsidR="00A90D49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bdr w:val="none" w:sz="0" w:space="0" w:color="auto" w:frame="1"/>
                <w:lang w:eastAsia="ru-RU"/>
              </w:rPr>
              <w:t>62</w:t>
            </w:r>
            <w:r w:rsidRPr="00A90D49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bdr w:val="none" w:sz="0" w:space="0" w:color="auto" w:frame="1"/>
                <w:lang w:eastAsia="ru-RU"/>
              </w:rPr>
              <w:t>)</w:t>
            </w:r>
            <w:r w:rsidRPr="00A90D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="00A90D4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6 26 03</w:t>
            </w:r>
          </w:p>
          <w:p w:rsidR="00331D8E" w:rsidRPr="002D4F89" w:rsidRDefault="00331D8E" w:rsidP="00A90D49">
            <w:pPr>
              <w:ind w:firstLine="69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</w:pPr>
            <w:r w:rsidRPr="002D4F89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Основные виды производственной деятельности: содержание и ремонт автомобильных дорог.</w:t>
            </w:r>
          </w:p>
          <w:p w:rsidR="00331D8E" w:rsidRPr="005E3D88" w:rsidRDefault="00331D8E" w:rsidP="00A90D49">
            <w:pPr>
              <w:ind w:firstLine="69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слуги, оказываемые населению – услуги машин и механизмов.</w:t>
            </w:r>
          </w:p>
          <w:p w:rsidR="00331D8E" w:rsidRPr="00A90D49" w:rsidRDefault="00A90D49" w:rsidP="00A90D49">
            <w:pPr>
              <w:ind w:firstLine="699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Электронный адрес: </w:t>
            </w:r>
            <w:hyperlink r:id="rId15" w:history="1">
              <w:r w:rsidRPr="00A90D49">
                <w:rPr>
                  <w:rStyle w:val="a3"/>
                  <w:rFonts w:ascii="Times New Roman" w:hAnsi="Times New Roman" w:cs="Times New Roman"/>
                  <w:bCs/>
                  <w:sz w:val="30"/>
                  <w:szCs w:val="30"/>
                  <w:shd w:val="clear" w:color="auto" w:fill="DFF1F3"/>
                  <w:lang w:val="es-ES"/>
                </w:rPr>
                <w:t>deu54@tut.by</w:t>
              </w:r>
            </w:hyperlink>
          </w:p>
          <w:p w:rsidR="00641AC3" w:rsidRDefault="00331D8E" w:rsidP="005E3D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br/>
            </w:r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br/>
            </w:r>
          </w:p>
          <w:p w:rsidR="00B7263C" w:rsidRDefault="00331D8E" w:rsidP="00641AC3">
            <w:pPr>
              <w:ind w:firstLine="6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br/>
              <w:t>Филиал «</w:t>
            </w:r>
            <w:proofErr w:type="spellStart"/>
            <w:r w:rsidR="0010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Дятловское</w:t>
            </w:r>
            <w:proofErr w:type="spellEnd"/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 дорожное </w:t>
            </w:r>
          </w:p>
          <w:p w:rsidR="00B7263C" w:rsidRDefault="00331D8E" w:rsidP="005E3D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ремонтно-строительное управление № </w:t>
            </w:r>
            <w:r w:rsidR="0010427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119</w:t>
            </w:r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»</w:t>
            </w:r>
            <w:r w:rsidR="00B7263C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 </w:t>
            </w:r>
          </w:p>
          <w:p w:rsidR="00331D8E" w:rsidRPr="005E3D88" w:rsidRDefault="00B7263C" w:rsidP="005E3D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Коммунального</w:t>
            </w:r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 унитар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го</w:t>
            </w:r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 xml:space="preserve"> предпри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я</w:t>
            </w:r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 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Гродно</w:t>
            </w:r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облдорстрой</w:t>
            </w:r>
            <w:proofErr w:type="spellEnd"/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»</w:t>
            </w:r>
          </w:p>
          <w:p w:rsidR="00C00A7D" w:rsidRPr="00C00A7D" w:rsidRDefault="00331D8E" w:rsidP="00C00A7D">
            <w:pPr>
              <w:ind w:firstLine="694"/>
              <w:jc w:val="both"/>
              <w:rPr>
                <w:rStyle w:val="a5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Юридический адрес: </w:t>
            </w:r>
            <w:r w:rsidR="00C00A7D" w:rsidRPr="00C00A7D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231471, Гродненская область, г. Дятлово, ул. Энергетическая-2</w:t>
            </w:r>
            <w:r w:rsidR="00C00A7D" w:rsidRPr="00C00A7D">
              <w:rPr>
                <w:rStyle w:val="a5"/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  </w:t>
            </w:r>
          </w:p>
          <w:p w:rsidR="00641AC3" w:rsidRDefault="00331D8E" w:rsidP="00C00A7D">
            <w:pPr>
              <w:ind w:firstLine="694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shd w:val="clear" w:color="auto" w:fill="FFFFFF"/>
              </w:rPr>
            </w:pPr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чальник – </w:t>
            </w:r>
            <w:r w:rsidR="008B7D52"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золь Дмитрий Николаевич</w:t>
            </w:r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тел. </w:t>
            </w:r>
            <w:r w:rsidRPr="00B7263C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bdr w:val="none" w:sz="0" w:space="0" w:color="auto" w:frame="1"/>
                <w:lang w:eastAsia="ru-RU"/>
              </w:rPr>
              <w:t>(</w:t>
            </w:r>
            <w:r w:rsidR="00E57F95" w:rsidRPr="00B7263C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bdr w:val="none" w:sz="0" w:space="0" w:color="auto" w:frame="1"/>
                <w:lang w:eastAsia="ru-RU"/>
              </w:rPr>
              <w:t>8 01</w:t>
            </w:r>
            <w:r w:rsidRPr="00B7263C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bdr w:val="none" w:sz="0" w:space="0" w:color="auto" w:frame="1"/>
                <w:lang w:eastAsia="ru-RU"/>
              </w:rPr>
              <w:t>5</w:t>
            </w:r>
            <w:r w:rsidR="00E57F95" w:rsidRPr="00B7263C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bdr w:val="none" w:sz="0" w:space="0" w:color="auto" w:frame="1"/>
                <w:lang w:eastAsia="ru-RU"/>
              </w:rPr>
              <w:t xml:space="preserve"> 63</w:t>
            </w:r>
            <w:r w:rsidRPr="00B7263C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bdr w:val="none" w:sz="0" w:space="0" w:color="auto" w:frame="1"/>
                <w:lang w:eastAsia="ru-RU"/>
              </w:rPr>
              <w:t>)</w:t>
            </w:r>
            <w:r w:rsidRPr="00B7263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="00B7263C" w:rsidRPr="00B7263C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shd w:val="clear" w:color="auto" w:fill="FFFFFF"/>
              </w:rPr>
              <w:t>6 05 13</w:t>
            </w:r>
            <w:r w:rsidR="00B7263C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shd w:val="clear" w:color="auto" w:fill="FFFFFF"/>
              </w:rPr>
              <w:t xml:space="preserve"> </w:t>
            </w:r>
          </w:p>
          <w:p w:rsidR="00B7263C" w:rsidRDefault="00B7263C" w:rsidP="00C00A7D">
            <w:pPr>
              <w:ind w:firstLine="694"/>
              <w:jc w:val="both"/>
              <w:rPr>
                <w:rFonts w:ascii="Arial" w:hAnsi="Arial" w:cs="Arial"/>
                <w:color w:val="646464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shd w:val="clear" w:color="auto" w:fill="FFFFFF"/>
              </w:rPr>
              <w:lastRenderedPageBreak/>
              <w:t>п</w:t>
            </w:r>
            <w:r w:rsidR="00331D8E"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емная – тел/</w:t>
            </w:r>
            <w:r w:rsidR="00331D8E" w:rsidRPr="00B7263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факс </w:t>
            </w:r>
            <w:r w:rsidRPr="00B7263C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bdr w:val="none" w:sz="0" w:space="0" w:color="auto" w:frame="1"/>
                <w:lang w:eastAsia="ru-RU"/>
              </w:rPr>
              <w:t>(8 01</w:t>
            </w:r>
            <w:r w:rsidR="00331D8E" w:rsidRPr="00B7263C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bdr w:val="none" w:sz="0" w:space="0" w:color="auto" w:frame="1"/>
                <w:lang w:eastAsia="ru-RU"/>
              </w:rPr>
              <w:t>5</w:t>
            </w:r>
            <w:r w:rsidRPr="00B7263C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bdr w:val="none" w:sz="0" w:space="0" w:color="auto" w:frame="1"/>
                <w:lang w:eastAsia="ru-RU"/>
              </w:rPr>
              <w:t xml:space="preserve"> 63</w:t>
            </w:r>
            <w:r w:rsidR="00331D8E" w:rsidRPr="00B7263C">
              <w:rPr>
                <w:rFonts w:ascii="Times New Roman" w:eastAsia="Times New Roman" w:hAnsi="Times New Roman" w:cs="Times New Roman"/>
                <w:bCs/>
                <w:color w:val="000000" w:themeColor="text1"/>
                <w:sz w:val="30"/>
                <w:szCs w:val="30"/>
                <w:bdr w:val="none" w:sz="0" w:space="0" w:color="auto" w:frame="1"/>
                <w:lang w:eastAsia="ru-RU"/>
              </w:rPr>
              <w:t>)</w:t>
            </w:r>
            <w:r w:rsidR="00331D8E" w:rsidRPr="00B7263C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 </w:t>
            </w:r>
            <w:r w:rsidRPr="00B7263C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2-14-07</w:t>
            </w:r>
          </w:p>
          <w:p w:rsidR="00331D8E" w:rsidRPr="00C00A7D" w:rsidRDefault="00331D8E" w:rsidP="00C00A7D">
            <w:pPr>
              <w:ind w:firstLine="69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новные виды производственной деятельности: ремонт строительство и содержание местных автомобильных дорог</w:t>
            </w:r>
          </w:p>
          <w:p w:rsidR="00C00A7D" w:rsidRPr="00C00A7D" w:rsidRDefault="00641AC3" w:rsidP="00C00A7D">
            <w:pPr>
              <w:ind w:firstLine="69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e-</w:t>
            </w:r>
            <w:proofErr w:type="spellStart"/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mail</w:t>
            </w:r>
            <w:proofErr w:type="spellEnd"/>
            <w:r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  <w:hyperlink r:id="rId16" w:history="1">
              <w:r w:rsidRPr="00C00A7D">
                <w:rPr>
                  <w:rFonts w:ascii="Times New Roman" w:eastAsia="Times New Roman" w:hAnsi="Times New Roman" w:cs="Times New Roman"/>
                  <w:sz w:val="30"/>
                  <w:szCs w:val="30"/>
                  <w:u w:val="single"/>
                  <w:bdr w:val="none" w:sz="0" w:space="0" w:color="auto" w:frame="1"/>
                  <w:lang w:eastAsia="ru-RU"/>
                </w:rPr>
                <w:t> </w:t>
              </w:r>
            </w:hyperlink>
            <w:r w:rsidR="00C00A7D" w:rsidRPr="00C00A7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http://grodnoods.by/filialy.html</w:t>
            </w:r>
          </w:p>
          <w:p w:rsidR="00C00A7D" w:rsidRPr="005E3D88" w:rsidRDefault="00C00A7D" w:rsidP="00C00A7D">
            <w:pPr>
              <w:ind w:firstLine="694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электронный адрес: </w:t>
            </w:r>
            <w:hyperlink r:id="rId17" w:history="1">
              <w:r w:rsidR="00B7263C" w:rsidRPr="00D91B64">
                <w:rPr>
                  <w:rStyle w:val="a3"/>
                  <w:rFonts w:ascii="Times New Roman" w:hAnsi="Times New Roman" w:cs="Times New Roman"/>
                  <w:sz w:val="30"/>
                  <w:szCs w:val="30"/>
                </w:rPr>
                <w:t>Drsu119@mail.ru</w:t>
              </w:r>
            </w:hyperlink>
            <w:r w:rsidR="00B7263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331D8E" w:rsidRPr="005E3D88" w:rsidRDefault="00331D8E" w:rsidP="005E3D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:rsidR="00B7263C" w:rsidRPr="00B7263C" w:rsidRDefault="00331D8E" w:rsidP="008B7D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5E3D8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br/>
            </w:r>
            <w:r w:rsidR="00B7263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8B7D52" w:rsidRPr="00B7263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Коммунальное дочернее унитарное предприятие</w:t>
            </w:r>
          </w:p>
          <w:p w:rsidR="008B7D52" w:rsidRPr="00B7263C" w:rsidRDefault="008B7D52" w:rsidP="008B7D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B7263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 «Управление капитального строительства Слонимского района»</w:t>
            </w:r>
          </w:p>
          <w:p w:rsidR="00331D8E" w:rsidRPr="005E3D88" w:rsidRDefault="00331D8E" w:rsidP="005E3D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:rsidR="008B7D52" w:rsidRPr="00AE4CFF" w:rsidRDefault="008B7D52" w:rsidP="00B7263C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E3D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Юридический адрес: </w:t>
      </w:r>
      <w:r w:rsidRPr="00AE4C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31800, Гродненская область, </w:t>
      </w:r>
      <w:proofErr w:type="spellStart"/>
      <w:r w:rsidRPr="00AE4CFF">
        <w:rPr>
          <w:rFonts w:ascii="Times New Roman" w:eastAsia="Times New Roman" w:hAnsi="Times New Roman" w:cs="Times New Roman"/>
          <w:sz w:val="30"/>
          <w:szCs w:val="30"/>
          <w:lang w:eastAsia="ru-RU"/>
        </w:rPr>
        <w:t>г.Слоним</w:t>
      </w:r>
      <w:proofErr w:type="spellEnd"/>
      <w:r w:rsidRPr="00AE4C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AE4CFF">
        <w:rPr>
          <w:rFonts w:ascii="Times New Roman" w:eastAsia="Times New Roman" w:hAnsi="Times New Roman" w:cs="Times New Roman"/>
          <w:sz w:val="30"/>
          <w:szCs w:val="30"/>
          <w:lang w:eastAsia="ru-RU"/>
        </w:rPr>
        <w:t>ул.Янки</w:t>
      </w:r>
      <w:proofErr w:type="spellEnd"/>
      <w:r w:rsidRPr="00AE4C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упалы, </w:t>
      </w:r>
      <w:r w:rsidR="00AE4CFF" w:rsidRPr="00AE4CF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</w:p>
    <w:p w:rsidR="00E57F95" w:rsidRPr="00B7263C" w:rsidRDefault="008B7D52" w:rsidP="00B7263C">
      <w:pPr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30"/>
          <w:szCs w:val="30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ректор </w:t>
      </w:r>
      <w:r w:rsidRPr="008B7D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E3D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proofErr w:type="gramEnd"/>
      <w:r w:rsidRPr="005E3D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яц Людмила </w:t>
      </w:r>
      <w:r w:rsidRPr="00B726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илип</w:t>
      </w:r>
      <w:r w:rsidR="00B726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Pr="00B726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на, тел. </w:t>
      </w:r>
      <w:r w:rsidRPr="00B7263C"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lang w:eastAsia="ru-RU"/>
        </w:rPr>
        <w:t>(</w:t>
      </w:r>
      <w:r w:rsidRPr="00B7263C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8</w:t>
      </w:r>
      <w:r w:rsidR="00E57F95" w:rsidRPr="00B7263C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 </w:t>
      </w:r>
      <w:r w:rsidRPr="00B7263C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01</w:t>
      </w:r>
      <w:r w:rsidR="00E57F95" w:rsidRPr="00B7263C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5 62 6 69 55)</w:t>
      </w:r>
    </w:p>
    <w:p w:rsidR="008B7D52" w:rsidRPr="00B7263C" w:rsidRDefault="00E57F95" w:rsidP="00B7263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726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8B7D52" w:rsidRPr="00B726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емная – тел/факс</w:t>
      </w:r>
      <w:r w:rsidRPr="00B726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7263C">
        <w:rPr>
          <w:rFonts w:ascii="Times New Roman" w:eastAsia="Times New Roman" w:hAnsi="Times New Roman" w:cs="Times New Roman"/>
          <w:bCs/>
          <w:color w:val="000000"/>
          <w:sz w:val="30"/>
          <w:szCs w:val="30"/>
          <w:bdr w:val="none" w:sz="0" w:space="0" w:color="auto" w:frame="1"/>
          <w:lang w:eastAsia="ru-RU"/>
        </w:rPr>
        <w:t>(</w:t>
      </w:r>
      <w:r w:rsidRPr="00B7263C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8 015 62 6 69 55)</w:t>
      </w:r>
    </w:p>
    <w:p w:rsidR="008B7D52" w:rsidRPr="00E57F95" w:rsidRDefault="008B7D52" w:rsidP="00B7263C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5E3D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новные виды производственной деятельности: </w:t>
      </w:r>
      <w:r w:rsidR="00B726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работка долгосрочных и краткосрочных планов освоения инвестиций в основной капитал, оказание инженерн</w:t>
      </w:r>
      <w:r w:rsidR="00641AC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х</w:t>
      </w:r>
      <w:r w:rsidR="00B726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слуг и осуществление технического надзора в строительной отрасли. </w:t>
      </w:r>
    </w:p>
    <w:p w:rsidR="0052759E" w:rsidRDefault="00B7263C" w:rsidP="00B7263C">
      <w:pPr>
        <w:ind w:firstLine="709"/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лектронный адрес</w:t>
      </w:r>
      <w:r w:rsidRPr="00B7263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hyperlink r:id="rId18" w:history="1">
        <w:r w:rsidRPr="00B7263C">
          <w:rPr>
            <w:rStyle w:val="a3"/>
            <w:rFonts w:ascii="Times New Roman" w:hAnsi="Times New Roman" w:cs="Times New Roman"/>
            <w:bCs/>
            <w:sz w:val="30"/>
            <w:szCs w:val="30"/>
            <w:shd w:val="clear" w:color="auto" w:fill="DFF1F3"/>
          </w:rPr>
          <w:t>uksslonim@tut.by</w:t>
        </w:r>
      </w:hyperlink>
    </w:p>
    <w:p w:rsidR="00641AC3" w:rsidRDefault="00641AC3" w:rsidP="00641AC3">
      <w:pPr>
        <w:jc w:val="both"/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</w:pPr>
    </w:p>
    <w:p w:rsidR="00641AC3" w:rsidRPr="00B14951" w:rsidRDefault="00641AC3" w:rsidP="00641AC3">
      <w:pPr>
        <w:jc w:val="both"/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</w:pPr>
      <w:r w:rsidRPr="00B14951"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  <w:t>Проектная декларация на строительство объекта: «Многоквартирный жилой дом в микрорайоне «Юго-Запад» по проспекту Независимости в г. Слониме. Позиция по генплану 13»</w:t>
      </w:r>
    </w:p>
    <w:p w:rsidR="00D6411A" w:rsidRDefault="00D6411A" w:rsidP="008B7D52"/>
    <w:p w:rsidR="00D6411A" w:rsidRDefault="00D6411A" w:rsidP="008B7D52"/>
    <w:p w:rsidR="00D6411A" w:rsidRPr="00337849" w:rsidRDefault="00B6477B" w:rsidP="00337849">
      <w:pPr>
        <w:jc w:val="both"/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</w:pPr>
      <w:hyperlink r:id="rId19" w:history="1">
        <w:r w:rsidR="00D6411A" w:rsidRPr="00337849">
          <w:rPr>
            <w:rFonts w:ascii="Times New Roman" w:eastAsia="Times New Roman" w:hAnsi="Times New Roman" w:cs="Times New Roman"/>
            <w:b/>
            <w:color w:val="2F5496" w:themeColor="accent5" w:themeShade="BF"/>
            <w:sz w:val="30"/>
            <w:szCs w:val="30"/>
            <w:bdr w:val="none" w:sz="0" w:space="0" w:color="auto" w:frame="1"/>
            <w:lang w:eastAsia="ru-RU"/>
          </w:rPr>
          <w:t>Льготные кредиты, субсидии на строительство (реконструкцию) или приобретение жилья</w:t>
        </w:r>
      </w:hyperlink>
      <w:r w:rsidR="00D6411A" w:rsidRPr="00337849"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  <w:t xml:space="preserve"> </w:t>
      </w:r>
    </w:p>
    <w:p w:rsidR="00D6411A" w:rsidRPr="00337849" w:rsidRDefault="00D6411A" w:rsidP="00337849">
      <w:pPr>
        <w:jc w:val="both"/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</w:pPr>
    </w:p>
    <w:p w:rsidR="00D6411A" w:rsidRPr="00337849" w:rsidRDefault="00D6411A" w:rsidP="00337849">
      <w:pPr>
        <w:jc w:val="both"/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</w:pPr>
      <w:r w:rsidRPr="00337849"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  <w:t xml:space="preserve">Актуальные вопросы улучшения жилищных условий граждан </w:t>
      </w:r>
    </w:p>
    <w:p w:rsidR="00D6411A" w:rsidRPr="00337849" w:rsidRDefault="00D6411A" w:rsidP="00337849">
      <w:pPr>
        <w:jc w:val="both"/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</w:pPr>
    </w:p>
    <w:p w:rsidR="00D6411A" w:rsidRPr="00337849" w:rsidRDefault="00D6411A" w:rsidP="00337849">
      <w:pPr>
        <w:jc w:val="both"/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</w:pPr>
      <w:r w:rsidRPr="00337849"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  <w:t>Перечень главных улиц, площадей и проспектов города Слонима</w:t>
      </w:r>
    </w:p>
    <w:p w:rsidR="00572717" w:rsidRPr="00337849" w:rsidRDefault="00572717" w:rsidP="00337849">
      <w:pPr>
        <w:pStyle w:val="a4"/>
        <w:jc w:val="both"/>
        <w:rPr>
          <w:b/>
          <w:color w:val="2F5496" w:themeColor="accent5" w:themeShade="BF"/>
          <w:sz w:val="30"/>
          <w:szCs w:val="30"/>
        </w:rPr>
      </w:pPr>
      <w:r w:rsidRPr="00337849">
        <w:rPr>
          <w:b/>
          <w:color w:val="2F5496" w:themeColor="accent5" w:themeShade="BF"/>
          <w:sz w:val="30"/>
          <w:szCs w:val="30"/>
        </w:rPr>
        <w:t>Варианты остекления балконов и лоджий (с указанием цвета, материалов и конфигурации)</w:t>
      </w:r>
    </w:p>
    <w:p w:rsidR="00D6411A" w:rsidRDefault="00572717" w:rsidP="00B7263C">
      <w:pPr>
        <w:tabs>
          <w:tab w:val="left" w:pos="9639"/>
        </w:tabs>
        <w:jc w:val="both"/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</w:pPr>
      <w:r w:rsidRPr="00337849"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  <w:t>Об изменении конструкции пола, переустройстве и перепланировке</w:t>
      </w:r>
    </w:p>
    <w:p w:rsidR="00B7263C" w:rsidRDefault="00B7263C" w:rsidP="00B7263C">
      <w:pPr>
        <w:tabs>
          <w:tab w:val="left" w:pos="9639"/>
        </w:tabs>
        <w:jc w:val="both"/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</w:pPr>
    </w:p>
    <w:p w:rsidR="00B7263C" w:rsidRDefault="00B7263C" w:rsidP="00B7263C">
      <w:pPr>
        <w:tabs>
          <w:tab w:val="left" w:pos="9639"/>
        </w:tabs>
        <w:jc w:val="both"/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</w:pPr>
      <w:r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  <w:t>Каталог типовых проектов, строительства одноквартирных жилых домов</w:t>
      </w:r>
    </w:p>
    <w:p w:rsidR="00B14951" w:rsidRDefault="00B14951" w:rsidP="00B14951">
      <w:pPr>
        <w:jc w:val="both"/>
        <w:rPr>
          <w:sz w:val="28"/>
          <w:szCs w:val="28"/>
        </w:rPr>
      </w:pPr>
    </w:p>
    <w:p w:rsidR="00B14951" w:rsidRPr="00B14951" w:rsidRDefault="00B14951" w:rsidP="00B7263C">
      <w:pPr>
        <w:tabs>
          <w:tab w:val="left" w:pos="9639"/>
        </w:tabs>
        <w:jc w:val="both"/>
        <w:rPr>
          <w:rFonts w:ascii="Times New Roman" w:hAnsi="Times New Roman" w:cs="Times New Roman"/>
          <w:b/>
          <w:color w:val="2F5496" w:themeColor="accent5" w:themeShade="BF"/>
          <w:sz w:val="30"/>
          <w:szCs w:val="30"/>
        </w:rPr>
      </w:pPr>
    </w:p>
    <w:sectPr w:rsidR="00B14951" w:rsidRPr="00B14951" w:rsidSect="004408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5A6"/>
    <w:multiLevelType w:val="multilevel"/>
    <w:tmpl w:val="C71A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D7911"/>
    <w:multiLevelType w:val="multilevel"/>
    <w:tmpl w:val="A204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166DC"/>
    <w:multiLevelType w:val="multilevel"/>
    <w:tmpl w:val="9DC4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43148"/>
    <w:rsid w:val="00104277"/>
    <w:rsid w:val="00276EBF"/>
    <w:rsid w:val="002D4F89"/>
    <w:rsid w:val="00331D8E"/>
    <w:rsid w:val="00337849"/>
    <w:rsid w:val="003A5C96"/>
    <w:rsid w:val="004408CB"/>
    <w:rsid w:val="004C3FF7"/>
    <w:rsid w:val="005239CF"/>
    <w:rsid w:val="0052759E"/>
    <w:rsid w:val="00572717"/>
    <w:rsid w:val="005E3D88"/>
    <w:rsid w:val="005F48EA"/>
    <w:rsid w:val="00641AC3"/>
    <w:rsid w:val="006448CE"/>
    <w:rsid w:val="00670871"/>
    <w:rsid w:val="00712C2D"/>
    <w:rsid w:val="007712F1"/>
    <w:rsid w:val="008B003B"/>
    <w:rsid w:val="008B7D52"/>
    <w:rsid w:val="00943148"/>
    <w:rsid w:val="009A5917"/>
    <w:rsid w:val="00A90D49"/>
    <w:rsid w:val="00AE4CFF"/>
    <w:rsid w:val="00B14951"/>
    <w:rsid w:val="00B27E45"/>
    <w:rsid w:val="00B6477B"/>
    <w:rsid w:val="00B7263C"/>
    <w:rsid w:val="00C00A7D"/>
    <w:rsid w:val="00D159A9"/>
    <w:rsid w:val="00D6411A"/>
    <w:rsid w:val="00D8383C"/>
    <w:rsid w:val="00E575C0"/>
    <w:rsid w:val="00E57F95"/>
    <w:rsid w:val="00E614B7"/>
    <w:rsid w:val="00EC25C0"/>
    <w:rsid w:val="00F4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F7E52-8781-495A-A0FB-177796F1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1D8E"/>
    <w:rPr>
      <w:color w:val="0000FF"/>
      <w:u w:val="single"/>
    </w:rPr>
  </w:style>
  <w:style w:type="paragraph" w:styleId="a4">
    <w:name w:val="Normal (Web)"/>
    <w:basedOn w:val="a"/>
    <w:unhideWhenUsed/>
    <w:rsid w:val="00331D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31D8E"/>
  </w:style>
  <w:style w:type="character" w:styleId="a5">
    <w:name w:val="Strong"/>
    <w:basedOn w:val="a0"/>
    <w:uiPriority w:val="22"/>
    <w:qFormat/>
    <w:rsid w:val="00C00A7D"/>
    <w:rPr>
      <w:b/>
      <w:bCs/>
    </w:rPr>
  </w:style>
  <w:style w:type="table" w:styleId="a6">
    <w:name w:val="Table Grid"/>
    <w:basedOn w:val="a1"/>
    <w:uiPriority w:val="39"/>
    <w:rsid w:val="008B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8B003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ewncpi">
    <w:name w:val="newncpi"/>
    <w:basedOn w:val="a"/>
    <w:uiPriority w:val="99"/>
    <w:rsid w:val="00572717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0D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0D49"/>
    <w:rPr>
      <w:rFonts w:ascii="Segoe UI" w:hAnsi="Segoe UI" w:cs="Segoe UI"/>
      <w:sz w:val="18"/>
      <w:szCs w:val="18"/>
    </w:rPr>
  </w:style>
  <w:style w:type="character" w:customStyle="1" w:styleId="datepr">
    <w:name w:val="datepr"/>
    <w:basedOn w:val="a0"/>
    <w:uiPriority w:val="99"/>
    <w:rsid w:val="00B14951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uiPriority w:val="99"/>
    <w:rsid w:val="00B1495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nim_bm-187@mail.ru" TargetMode="External"/><Relationship Id="rId13" Type="http://schemas.openxmlformats.org/officeDocument/2006/relationships/hyperlink" Target="mailto:%20%3cscript%20language='JavaScript'%20type='text/javascript'%3e%20%3c!--%20var%20prefix%20=%20'ma'%20+%20'il'%20+%20'to';%20var%20path%20=%20'hr'%20+%20'ef'%20+%20'=';%20var%20addy15093%20=%20'spmk33'%20+%20'@';%20addy15093%20=%20addy15093%20+%20'brest'%20+%20'.'%20+%20'by';%20document.write(%20'%3ca%20'%20+%20path%20+%20'\''%20+%20prefix%20+%20':'%20+%20addy15093%20+%20'\'%3e'%20);%20document.write(%20addy15093%20);%20document.write(%20'%3c\/a%3e'%20);%20//--%3e\n%20%3c/script%3e%20%3cscript%20language='JavaScript'%20type='text/javascript'%3e%20%3c!--%20document.write(%20'%3cspan%20style=\'display:%20none;\'%3e'%20)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'JavaScript'%20type='text/javascript'%3e%20%3c!--%20document.write(%20'%3c/'%20);%20document.write(%20'span%3e'%20);%20//--%3e%20%3c/script%3e" TargetMode="External"/><Relationship Id="rId18" Type="http://schemas.openxmlformats.org/officeDocument/2006/relationships/hyperlink" Target="mailto:uksslonim@tut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ais@slonim.gov.by" TargetMode="External"/><Relationship Id="rId12" Type="http://schemas.openxmlformats.org/officeDocument/2006/relationships/hyperlink" Target="mailto:spmk-64@mail.ru" TargetMode="External"/><Relationship Id="rId17" Type="http://schemas.openxmlformats.org/officeDocument/2006/relationships/hyperlink" Target="mailto:Drsu119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%3cscript%20language='JavaScript'%20type='text/javascript'%3e%20%3c!--%20var%20prefix%20=%20'ma'%20+%20'il'%20+%20'to';%20var%20path%20=%20'hr'%20+%20'ef'%20+%20'=';%20var%20addy15093%20=%20'spmk33'%20+%20'@';%20addy15093%20=%20addy15093%20+%20'brest'%20+%20'.'%20+%20'by';%20document.write(%20'%3ca%20'%20+%20path%20+%20'\''%20+%20prefix%20+%20':'%20+%20addy15093%20+%20'\'%3e'%20);%20document.write(%20addy15093%20);%20document.write(%20'%3c\/a%3e'%20);%20//--%3e\n%20%3c/script%3e%20%3cscript%20language='JavaScript'%20type='text/javascript'%3e%20%3c!--%20document.write(%20'%3cspan%20style=\'display:%20none;\'%3e'%20)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'JavaScript'%20type='text/javascript'%3e%20%3c!--%20document.write(%20'%3c/'%20);%20document.write(%20'span%3e'%20);%20//--%3e%20%3c/script%3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lonim.gov.by" TargetMode="External"/><Relationship Id="rId11" Type="http://schemas.openxmlformats.org/officeDocument/2006/relationships/hyperlink" Target="mailto:%20%3cscript%20language='JavaScript'%20type='text/javascript'%3e%20%3c!--%20var%20prefix%20=%20'ma'%20+%20'il'%20+%20'to';%20var%20path%20=%20'hr'%20+%20'ef'%20+%20'=';%20var%20addy15093%20=%20'spmk33'%20+%20'@';%20addy15093%20=%20addy15093%20+%20'brest'%20+%20'.'%20+%20'by';%20document.write(%20'%3ca%20'%20+%20path%20+%20'\''%20+%20prefix%20+%20':'%20+%20addy15093%20+%20'\'%3e'%20);%20document.write(%20addy15093%20);%20document.write(%20'%3c\/a%3e'%20);%20//--%3e\n%20%3c/script%3e%20%3cscript%20language='JavaScript'%20type='text/javascript'%3e%20%3c!--%20document.write(%20'%3cspan%20style=\'display:%20none;\'%3e'%20)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'JavaScript'%20type='text/javascript'%3e%20%3c!--%20document.write(%20'%3c/'%20);%20document.write(%20'span%3e'%20);%20//--%3e%20%3c/script%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u54@tut.by" TargetMode="External"/><Relationship Id="rId10" Type="http://schemas.openxmlformats.org/officeDocument/2006/relationships/hyperlink" Target="mailto:mpmk-163@mail.ru" TargetMode="External"/><Relationship Id="rId19" Type="http://schemas.openxmlformats.org/officeDocument/2006/relationships/hyperlink" Target="http://brest-region.gov.by/index.php/stroitelstvo/2258-lgotnye-kredity-subsidii-na-stroitelstvo-rekonstruktsiyu-ili-priobretenie-zhily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%3cscript%20language='JavaScript'%20type='text/javascript'%3e%20%3c!--%20var%20prefix%20=%20'ma'%20+%20'il'%20+%20'to';%20var%20path%20=%20'hr'%20+%20'ef'%20+%20'=';%20var%20addy15093%20=%20'spmk33'%20+%20'@';%20addy15093%20=%20addy15093%20+%20'brest'%20+%20'.'%20+%20'by';%20document.write(%20'%3ca%20'%20+%20path%20+%20'\''%20+%20prefix%20+%20':'%20+%20addy15093%20+%20'\'%3e'%20);%20document.write(%20addy15093%20);%20document.write(%20'%3c\/a%3e'%20);%20//--%3e\n%20%3c/script%3e%20%3cscript%20language='JavaScript'%20type='text/javascript'%3e%20%3c!--%20document.write(%20'%3cspan%20style=\'display:%20none;\'%3e'%20)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'JavaScript'%20type='text/javascript'%3e%20%3c!--%20document.write(%20'%3c/'%20);%20document.write(%20'span%3e'%20);%20//--%3e%20%3c/script%3e" TargetMode="External"/><Relationship Id="rId14" Type="http://schemas.openxmlformats.org/officeDocument/2006/relationships/hyperlink" Target="mailto:sdudst6@mail.grodn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873B-A956-4408-815F-EF31598F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3499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ина ТН</dc:creator>
  <cp:keywords/>
  <dc:description/>
  <cp:lastModifiedBy>Емелина ТН</cp:lastModifiedBy>
  <cp:revision>13</cp:revision>
  <cp:lastPrinted>2018-06-21T07:04:00Z</cp:lastPrinted>
  <dcterms:created xsi:type="dcterms:W3CDTF">2018-06-18T08:50:00Z</dcterms:created>
  <dcterms:modified xsi:type="dcterms:W3CDTF">2018-06-21T11:18:00Z</dcterms:modified>
</cp:coreProperties>
</file>